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49" w:rsidRPr="003936DF" w:rsidRDefault="00A66149" w:rsidP="003936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ar-SA" w:bidi="hi-IN"/>
        </w:rPr>
      </w:pPr>
    </w:p>
    <w:p w:rsidR="00A66149" w:rsidRPr="003936DF" w:rsidRDefault="00A66149" w:rsidP="003936D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</w:pPr>
      <w:r w:rsidRPr="003936DF"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  <w:t xml:space="preserve">Собрание </w:t>
      </w:r>
      <w:proofErr w:type="gramStart"/>
      <w:r w:rsidRPr="003936DF"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  <w:t>Пугачевского</w:t>
      </w:r>
      <w:proofErr w:type="gramEnd"/>
    </w:p>
    <w:p w:rsidR="00A66149" w:rsidRPr="003936DF" w:rsidRDefault="00A66149" w:rsidP="003936D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</w:pPr>
      <w:r w:rsidRPr="003936DF"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  <w:t>муниципального района</w:t>
      </w:r>
    </w:p>
    <w:p w:rsidR="00A66149" w:rsidRPr="003936DF" w:rsidRDefault="00A66149" w:rsidP="003936D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</w:pPr>
      <w:r w:rsidRPr="003936DF"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  <w:t>Саратовской области</w:t>
      </w:r>
    </w:p>
    <w:p w:rsidR="00A66149" w:rsidRPr="003936DF" w:rsidRDefault="00A66149" w:rsidP="003936D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</w:pPr>
      <w:proofErr w:type="gramStart"/>
      <w:r w:rsidRPr="003936DF"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  <w:t>Р</w:t>
      </w:r>
      <w:proofErr w:type="gramEnd"/>
      <w:r w:rsidRPr="003936DF"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  <w:t xml:space="preserve"> Е Ш Е Н И Е</w:t>
      </w:r>
    </w:p>
    <w:p w:rsidR="00A66149" w:rsidRPr="003936DF" w:rsidRDefault="00A66149" w:rsidP="003936D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  <w:lang w:eastAsia="ar-SA" w:bidi="hi-IN"/>
        </w:rPr>
      </w:pPr>
    </w:p>
    <w:p w:rsidR="00A66149" w:rsidRPr="003936DF" w:rsidRDefault="00A66149" w:rsidP="003936D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3936DF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26 февраля 2016 года № 356</w:t>
      </w:r>
    </w:p>
    <w:p w:rsidR="008042A8" w:rsidRPr="003936DF" w:rsidRDefault="008042A8" w:rsidP="003936DF">
      <w:pPr>
        <w:spacing w:after="0" w:line="240" w:lineRule="auto"/>
        <w:ind w:left="24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149" w:rsidRPr="003936DF" w:rsidRDefault="00A66149" w:rsidP="003936DF">
      <w:pPr>
        <w:spacing w:after="0" w:line="240" w:lineRule="auto"/>
        <w:ind w:left="24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EE3" w:rsidRPr="003936DF" w:rsidRDefault="005207E1" w:rsidP="00393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411ECF" w:rsidRPr="003936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представлении лицами, замещающими муниципальные должности Пугачевского муниципального района, сведений о доходах, расходах, об имуществе и обязательствах имущественного </w:t>
      </w:r>
      <w:r w:rsidRPr="003936DF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</w:t>
      </w:r>
    </w:p>
    <w:p w:rsidR="00411ECF" w:rsidRPr="003936DF" w:rsidRDefault="00411ECF" w:rsidP="003936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149" w:rsidRPr="003936DF" w:rsidRDefault="00A66149" w:rsidP="003936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2A8" w:rsidRPr="003936DF" w:rsidRDefault="00743EE3" w:rsidP="00393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Ф от 6 октября 2003 года № 131-ФЗ «Об общих принципах организации местного самоуправления в Российской Федерации», </w:t>
      </w:r>
      <w:r w:rsidRPr="003936DF">
        <w:rPr>
          <w:rFonts w:ascii="Times New Roman" w:eastAsia="Times New Roman" w:hAnsi="Times New Roman" w:cs="Times New Roman"/>
          <w:sz w:val="28"/>
          <w:szCs w:val="28"/>
        </w:rPr>
        <w:t xml:space="preserve">от 25 декабря 2008 года № 273-ФЗ «О противодействии коррупции», </w:t>
      </w:r>
      <w:r w:rsidRPr="00393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 декабря 2012 года </w:t>
      </w:r>
      <w:r w:rsidR="008042A8" w:rsidRPr="003936DF">
        <w:rPr>
          <w:rFonts w:ascii="Times New Roman" w:hAnsi="Times New Roman" w:cs="Times New Roman"/>
          <w:sz w:val="28"/>
          <w:szCs w:val="28"/>
          <w:shd w:val="clear" w:color="auto" w:fill="FFFFFF"/>
        </w:rPr>
        <w:t>№ 230-ФЗ</w:t>
      </w:r>
      <w:r w:rsidR="008042A8" w:rsidRPr="003936DF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</w:t>
      </w:r>
      <w:r w:rsidR="00411ECF" w:rsidRPr="003936DF">
        <w:rPr>
          <w:rFonts w:ascii="Times New Roman" w:hAnsi="Times New Roman" w:cs="Times New Roman"/>
          <w:sz w:val="28"/>
          <w:szCs w:val="28"/>
        </w:rPr>
        <w:t>олжности, и иных лиц их доходам</w:t>
      </w:r>
      <w:r w:rsidR="008042A8" w:rsidRPr="003936DF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Пугачевского муниципального района, Собрание Пугачевского муниципального района РЕШИЛО:</w:t>
      </w:r>
      <w:proofErr w:type="gramEnd"/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sz w:val="28"/>
          <w:szCs w:val="28"/>
        </w:rPr>
        <w:t>1. Утвердить Положение</w:t>
      </w:r>
      <w:r w:rsidR="00615D81" w:rsidRPr="003936D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3936DF">
        <w:rPr>
          <w:rFonts w:ascii="Times New Roman" w:eastAsia="Times New Roman" w:hAnsi="Times New Roman" w:cs="Times New Roman"/>
          <w:bCs/>
          <w:sz w:val="28"/>
          <w:szCs w:val="28"/>
        </w:rPr>
        <w:t> представлении</w:t>
      </w:r>
      <w:r w:rsidR="00615D81" w:rsidRPr="003936D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ами,</w:t>
      </w:r>
      <w:r w:rsidRPr="003936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5D81" w:rsidRPr="003936DF">
        <w:rPr>
          <w:rFonts w:ascii="Times New Roman" w:eastAsia="Times New Roman" w:hAnsi="Times New Roman" w:cs="Times New Roman"/>
          <w:bCs/>
          <w:sz w:val="28"/>
          <w:szCs w:val="28"/>
        </w:rPr>
        <w:t>замещающими муниципальные должности</w:t>
      </w:r>
      <w:r w:rsidRPr="003936D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гачевского муниципального района, сведений о доходах, расходах, об имуществе и обязательствах имущественного </w:t>
      </w:r>
      <w:r w:rsidR="00AC3D05" w:rsidRPr="003936DF">
        <w:rPr>
          <w:rFonts w:ascii="Times New Roman" w:eastAsia="Times New Roman" w:hAnsi="Times New Roman" w:cs="Times New Roman"/>
          <w:bCs/>
          <w:sz w:val="28"/>
          <w:szCs w:val="28"/>
        </w:rPr>
        <w:t>характера</w:t>
      </w:r>
      <w:r w:rsidR="00615D81" w:rsidRPr="003936DF">
        <w:rPr>
          <w:rFonts w:ascii="Times New Roman" w:eastAsia="Times New Roman" w:hAnsi="Times New Roman" w:cs="Times New Roman"/>
          <w:bCs/>
          <w:sz w:val="28"/>
          <w:szCs w:val="28"/>
        </w:rPr>
        <w:t>, согласно приложению № 1 к настоящему решению.</w:t>
      </w:r>
    </w:p>
    <w:p w:rsidR="001E4AAC" w:rsidRPr="003936DF" w:rsidRDefault="00615D81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2</w:t>
      </w:r>
      <w:r w:rsidR="001E4AAC" w:rsidRPr="00393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4AAC" w:rsidRPr="003936DF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контролю за достоверностью сведений о доходах, об имуществе и обязательствах имущественного характера, представляемых </w:t>
      </w:r>
      <w:r w:rsidRPr="003936DF">
        <w:rPr>
          <w:rFonts w:ascii="Times New Roman" w:eastAsia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Pr="003936DF">
        <w:rPr>
          <w:rFonts w:ascii="Times New Roman" w:hAnsi="Times New Roman" w:cs="Times New Roman"/>
          <w:sz w:val="28"/>
          <w:szCs w:val="28"/>
        </w:rPr>
        <w:t xml:space="preserve"> </w:t>
      </w:r>
      <w:r w:rsidR="001E4AAC" w:rsidRPr="003936DF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согласно приложению № </w:t>
      </w:r>
      <w:r w:rsidRPr="003936DF">
        <w:rPr>
          <w:rFonts w:ascii="Times New Roman" w:hAnsi="Times New Roman" w:cs="Times New Roman"/>
          <w:sz w:val="28"/>
          <w:szCs w:val="28"/>
        </w:rPr>
        <w:t>2</w:t>
      </w:r>
      <w:r w:rsidR="001E4AAC" w:rsidRPr="003936D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1E4AAC" w:rsidRPr="003936DF" w:rsidRDefault="001E4AAC" w:rsidP="003936D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936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proofErr w:type="gramStart"/>
      <w:r w:rsidRPr="003936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, представляемых </w:t>
      </w:r>
      <w:r w:rsidR="00615D81" w:rsidRPr="003936D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ицами, замещающими муниципальные должности</w:t>
      </w:r>
      <w:r w:rsidR="00615D81" w:rsidRPr="003936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936DF">
        <w:rPr>
          <w:rFonts w:ascii="Times New Roman" w:hAnsi="Times New Roman" w:cs="Times New Roman"/>
          <w:b w:val="0"/>
          <w:color w:val="auto"/>
          <w:sz w:val="28"/>
          <w:szCs w:val="28"/>
        </w:rPr>
        <w:t>Пугачевского муниципального района и иных предусмотренных законодательством сведений на официальном сайте администрации Пугачевского муниципального района, а также порядке предоставления этих сведений средствам массовой информации для опубликования в связи с их запросами</w:t>
      </w:r>
      <w:r w:rsidRPr="003936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36DF"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№ 3 к настоящему решению.</w:t>
      </w:r>
      <w:proofErr w:type="gramEnd"/>
    </w:p>
    <w:p w:rsidR="00615D81" w:rsidRPr="003936DF" w:rsidRDefault="00615D81" w:rsidP="003936D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bCs/>
          <w:sz w:val="28"/>
          <w:szCs w:val="28"/>
        </w:rPr>
        <w:t xml:space="preserve">4. Утвердить </w:t>
      </w:r>
      <w:r w:rsidR="0080527D" w:rsidRPr="003936DF">
        <w:rPr>
          <w:rFonts w:ascii="Times New Roman" w:hAnsi="Times New Roman" w:cs="Times New Roman"/>
          <w:bCs/>
          <w:sz w:val="28"/>
          <w:szCs w:val="28"/>
        </w:rPr>
        <w:t>П</w:t>
      </w:r>
      <w:r w:rsidRPr="003936DF">
        <w:rPr>
          <w:rFonts w:ascii="Times New Roman" w:hAnsi="Times New Roman" w:cs="Times New Roman"/>
          <w:bCs/>
          <w:sz w:val="28"/>
          <w:szCs w:val="28"/>
        </w:rPr>
        <w:t xml:space="preserve">орядок уведомления </w:t>
      </w:r>
      <w:r w:rsidRPr="003936DF">
        <w:rPr>
          <w:rFonts w:ascii="Times New Roman" w:eastAsia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Pr="003936DF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Pr="003936DF">
        <w:rPr>
          <w:rFonts w:ascii="Times New Roman" w:hAnsi="Times New Roman" w:cs="Times New Roman"/>
          <w:bCs/>
          <w:sz w:val="28"/>
          <w:szCs w:val="28"/>
        </w:rPr>
        <w:t>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C11EB6" w:rsidRPr="00393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EB6" w:rsidRPr="003936DF">
        <w:rPr>
          <w:rFonts w:ascii="Times New Roman" w:hAnsi="Times New Roman" w:cs="Times New Roman"/>
          <w:sz w:val="28"/>
          <w:szCs w:val="28"/>
        </w:rPr>
        <w:t>согласно приложению № 4 к настоящему решению</w:t>
      </w:r>
      <w:r w:rsidRPr="003936DF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2A8" w:rsidRPr="003936DF" w:rsidRDefault="00073D30" w:rsidP="00393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8042A8" w:rsidRPr="003936DF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A66149" w:rsidRPr="003936DF">
        <w:rPr>
          <w:rFonts w:ascii="Times New Roman" w:eastAsia="Times New Roman" w:hAnsi="Times New Roman" w:cs="Times New Roman"/>
          <w:sz w:val="28"/>
          <w:szCs w:val="28"/>
        </w:rPr>
        <w:t>его официального опубликования</w:t>
      </w:r>
      <w:r w:rsidR="008042A8" w:rsidRPr="003936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D05" w:rsidRPr="003936DF" w:rsidRDefault="00AC3D05" w:rsidP="00393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149" w:rsidRPr="003936DF" w:rsidRDefault="00A66149" w:rsidP="00393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149" w:rsidRPr="003936DF" w:rsidRDefault="00A66149" w:rsidP="00393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3936DF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  <w:r w:rsidRPr="003936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042A8" w:rsidRPr="003936DF" w:rsidRDefault="008042A8" w:rsidP="00393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3936D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36D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36D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36D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36D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36DF">
        <w:rPr>
          <w:rFonts w:ascii="Times New Roman" w:eastAsia="Times New Roman" w:hAnsi="Times New Roman" w:cs="Times New Roman"/>
          <w:b/>
          <w:sz w:val="28"/>
          <w:szCs w:val="28"/>
        </w:rPr>
        <w:tab/>
        <w:t>М.И. Никулина</w:t>
      </w:r>
    </w:p>
    <w:p w:rsidR="00A66149" w:rsidRPr="003936DF" w:rsidRDefault="00A66149" w:rsidP="00393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74080" w:rsidRPr="003936DF" w:rsidRDefault="008042A8" w:rsidP="003936DF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5D81" w:rsidRPr="003936DF"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 w:rsidRPr="003936DF">
        <w:rPr>
          <w:rFonts w:ascii="Times New Roman" w:eastAsia="Times New Roman" w:hAnsi="Times New Roman" w:cs="Times New Roman"/>
          <w:sz w:val="28"/>
          <w:szCs w:val="28"/>
        </w:rPr>
        <w:t>к решению</w:t>
      </w:r>
    </w:p>
    <w:p w:rsidR="00C74080" w:rsidRPr="003936DF" w:rsidRDefault="008042A8" w:rsidP="003936DF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sz w:val="28"/>
          <w:szCs w:val="28"/>
        </w:rPr>
        <w:t xml:space="preserve">Собрания Пугачевского </w:t>
      </w:r>
    </w:p>
    <w:p w:rsidR="00C74080" w:rsidRPr="003936DF" w:rsidRDefault="008042A8" w:rsidP="003936DF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C74080" w:rsidRPr="003936DF" w:rsidRDefault="00C74080" w:rsidP="003936DF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:rsidR="008042A8" w:rsidRPr="003936DF" w:rsidRDefault="00A66149" w:rsidP="003936DF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sz w:val="28"/>
          <w:szCs w:val="28"/>
        </w:rPr>
        <w:t>от 26</w:t>
      </w:r>
      <w:r w:rsidR="00615D81" w:rsidRPr="003936DF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 w:rsidR="008042A8" w:rsidRPr="003936D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15D81" w:rsidRPr="003936D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042A8" w:rsidRPr="003936D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Pr="003936DF">
        <w:rPr>
          <w:rFonts w:ascii="Times New Roman" w:eastAsia="Times New Roman" w:hAnsi="Times New Roman" w:cs="Times New Roman"/>
          <w:sz w:val="28"/>
          <w:szCs w:val="28"/>
        </w:rPr>
        <w:t>356</w:t>
      </w:r>
    </w:p>
    <w:p w:rsidR="008042A8" w:rsidRPr="003936DF" w:rsidRDefault="008042A8" w:rsidP="003936D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8042A8" w:rsidRPr="003936DF" w:rsidRDefault="00073D30" w:rsidP="00393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8042A8" w:rsidRPr="003936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тавлении </w:t>
      </w:r>
      <w:r w:rsidRPr="003936DF">
        <w:rPr>
          <w:rFonts w:ascii="Times New Roman" w:eastAsia="Times New Roman" w:hAnsi="Times New Roman" w:cs="Times New Roman"/>
          <w:b/>
          <w:bCs/>
          <w:sz w:val="28"/>
          <w:szCs w:val="28"/>
        </w:rPr>
        <w:t>лицами, замещающими муниципальные должности</w:t>
      </w:r>
      <w:r w:rsidR="008042A8" w:rsidRPr="003936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угачевского муниципального района,</w:t>
      </w:r>
      <w:r w:rsidRPr="003936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едений о доходах, расходах, </w:t>
      </w:r>
      <w:r w:rsidR="008042A8" w:rsidRPr="003936DF">
        <w:rPr>
          <w:rFonts w:ascii="Times New Roman" w:eastAsia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D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936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представления </w:t>
      </w:r>
      <w:r w:rsidR="00615D81" w:rsidRPr="003936D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ами, замещающими муниципальные должности </w:t>
      </w:r>
      <w:r w:rsidRPr="003936DF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 района (</w:t>
      </w:r>
      <w:r w:rsidR="00B9786C" w:rsidRPr="003936DF">
        <w:rPr>
          <w:rFonts w:ascii="Times New Roman" w:hAnsi="Times New Roman" w:cs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  <w:r w:rsidRPr="003936D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936DF">
        <w:rPr>
          <w:rFonts w:ascii="Times New Roman" w:eastAsia="Times New Roman" w:hAnsi="Times New Roman" w:cs="Times New Roman"/>
          <w:sz w:val="28"/>
          <w:szCs w:val="28"/>
        </w:rPr>
        <w:t>, сведений о полученных ими доходах, расходах и принадлежащем им на праве собственности имуществе, являющихся объектами налогообложения, об обязательствах имущественного</w:t>
      </w:r>
      <w:proofErr w:type="gramEnd"/>
      <w:r w:rsidRPr="003936DF">
        <w:rPr>
          <w:rFonts w:ascii="Times New Roman" w:eastAsia="Times New Roman" w:hAnsi="Times New Roman" w:cs="Times New Roman"/>
          <w:sz w:val="28"/>
          <w:szCs w:val="28"/>
        </w:rPr>
        <w:t xml:space="preserve"> характера (далее - сведения о доходах, расходах об имуществе и обязательствах имущественного характера), сведений о доходах, расходах, об имуществе и обязательствах имущественного характера супруги (супруга) и несовершеннолетних детей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3936DF">
        <w:rPr>
          <w:rFonts w:ascii="Times New Roman" w:eastAsia="Times New Roman" w:hAnsi="Times New Roman" w:cs="Times New Roman"/>
          <w:sz w:val="28"/>
          <w:szCs w:val="28"/>
        </w:rPr>
        <w:t xml:space="preserve">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возлагается на </w:t>
      </w:r>
      <w:r w:rsidR="00B9786C" w:rsidRPr="003936DF">
        <w:rPr>
          <w:rFonts w:ascii="Times New Roman" w:eastAsia="Times New Roman" w:hAnsi="Times New Roman" w:cs="Times New Roman"/>
          <w:sz w:val="28"/>
          <w:szCs w:val="28"/>
        </w:rPr>
        <w:t>лиц, замещающих муниципальные должности Пугачевского муниципального района (далее - лицо, замещающее муниципальную должность)</w:t>
      </w:r>
      <w:r w:rsidRPr="003936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3.</w:t>
      </w:r>
      <w:r w:rsidRPr="003936D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по утвержденной Президентом Рос</w:t>
      </w:r>
      <w:bookmarkStart w:id="0" w:name="sub_20032"/>
      <w:r w:rsidRPr="003936DF">
        <w:rPr>
          <w:rFonts w:ascii="Times New Roman" w:hAnsi="Times New Roman" w:cs="Times New Roman"/>
          <w:sz w:val="28"/>
          <w:szCs w:val="28"/>
        </w:rPr>
        <w:t xml:space="preserve">сийской Федерации форме справки ежегодно, не позднее </w:t>
      </w:r>
      <w:r w:rsidR="00B9786C" w:rsidRPr="003936DF">
        <w:rPr>
          <w:rFonts w:ascii="Times New Roman" w:hAnsi="Times New Roman" w:cs="Times New Roman"/>
          <w:sz w:val="28"/>
          <w:szCs w:val="28"/>
        </w:rPr>
        <w:t>1</w:t>
      </w:r>
      <w:r w:rsidRPr="003936DF">
        <w:rPr>
          <w:rFonts w:ascii="Times New Roman" w:hAnsi="Times New Roman" w:cs="Times New Roman"/>
          <w:sz w:val="28"/>
          <w:szCs w:val="28"/>
        </w:rPr>
        <w:t xml:space="preserve"> апреля года, следующего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8042A8" w:rsidRPr="003936DF" w:rsidRDefault="008042A8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05"/>
      <w:bookmarkEnd w:id="0"/>
      <w:r w:rsidRPr="003936DF">
        <w:rPr>
          <w:rFonts w:ascii="Times New Roman" w:hAnsi="Times New Roman" w:cs="Times New Roman"/>
          <w:b/>
          <w:sz w:val="28"/>
          <w:szCs w:val="28"/>
        </w:rPr>
        <w:t>4.</w:t>
      </w:r>
      <w:r w:rsidR="00B9786C" w:rsidRPr="003936DF">
        <w:rPr>
          <w:rFonts w:ascii="Times New Roman" w:eastAsia="Times New Roman" w:hAnsi="Times New Roman" w:cs="Times New Roman"/>
          <w:sz w:val="28"/>
          <w:szCs w:val="28"/>
        </w:rPr>
        <w:t xml:space="preserve"> Лицо, замещающее муниципальную должность</w:t>
      </w:r>
      <w:r w:rsidR="00073D30" w:rsidRPr="003936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86C" w:rsidRPr="003936DF">
        <w:rPr>
          <w:rFonts w:ascii="Times New Roman" w:hAnsi="Times New Roman" w:cs="Times New Roman"/>
          <w:sz w:val="28"/>
          <w:szCs w:val="28"/>
        </w:rPr>
        <w:t xml:space="preserve"> </w:t>
      </w:r>
      <w:r w:rsidRPr="003936DF">
        <w:rPr>
          <w:rFonts w:ascii="Times New Roman" w:hAnsi="Times New Roman" w:cs="Times New Roman"/>
          <w:sz w:val="28"/>
          <w:szCs w:val="28"/>
        </w:rPr>
        <w:t>представляет ежегодно:</w:t>
      </w:r>
    </w:p>
    <w:p w:rsidR="008042A8" w:rsidRPr="003936DF" w:rsidRDefault="008042A8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051"/>
      <w:bookmarkEnd w:id="1"/>
      <w:r w:rsidRPr="003936DF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8042A8" w:rsidRPr="003936DF" w:rsidRDefault="008042A8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052"/>
      <w:bookmarkEnd w:id="2"/>
      <w:proofErr w:type="gramStart"/>
      <w:r w:rsidRPr="003936DF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8042A8" w:rsidRPr="003936DF" w:rsidRDefault="008042A8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sz w:val="28"/>
          <w:szCs w:val="28"/>
        </w:rPr>
        <w:lastRenderedPageBreak/>
        <w:t>в) за отчетный период (с 1 января по 31 декабря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 года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>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.</w:t>
      </w:r>
    </w:p>
    <w:bookmarkEnd w:id="3"/>
    <w:p w:rsidR="008042A8" w:rsidRPr="003936DF" w:rsidRDefault="008042A8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5.</w:t>
      </w:r>
      <w:r w:rsidRPr="003936DF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в комиссию Собрания Пугачевского муниципального района по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</w:t>
      </w:r>
      <w:r w:rsidR="00B9786C" w:rsidRPr="003936DF">
        <w:rPr>
          <w:rFonts w:ascii="Times New Roman" w:eastAsia="Times New Roman" w:hAnsi="Times New Roman" w:cs="Times New Roman"/>
          <w:sz w:val="28"/>
          <w:szCs w:val="28"/>
        </w:rPr>
        <w:t>лицами, замещающими</w:t>
      </w:r>
      <w:r w:rsidR="00E504BE" w:rsidRPr="003936D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</w:t>
      </w:r>
      <w:r w:rsidRPr="003936DF">
        <w:rPr>
          <w:rFonts w:ascii="Times New Roman" w:hAnsi="Times New Roman" w:cs="Times New Roman"/>
          <w:sz w:val="28"/>
          <w:szCs w:val="28"/>
        </w:rPr>
        <w:t>.</w:t>
      </w:r>
    </w:p>
    <w:p w:rsidR="008042A8" w:rsidRPr="003936DF" w:rsidRDefault="008042A8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6.</w:t>
      </w:r>
      <w:r w:rsidRPr="003936D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504BE" w:rsidRPr="003936DF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</w:t>
      </w:r>
      <w:r w:rsidRPr="003936DF">
        <w:rPr>
          <w:rFonts w:ascii="Times New Roman" w:hAnsi="Times New Roman" w:cs="Times New Roman"/>
          <w:sz w:val="28"/>
          <w:szCs w:val="28"/>
        </w:rPr>
        <w:t>обнаружил</w:t>
      </w:r>
      <w:r w:rsidR="00E504BE" w:rsidRPr="003936DF">
        <w:rPr>
          <w:rFonts w:ascii="Times New Roman" w:hAnsi="Times New Roman" w:cs="Times New Roman"/>
          <w:sz w:val="28"/>
          <w:szCs w:val="28"/>
        </w:rPr>
        <w:t>о</w:t>
      </w:r>
      <w:r w:rsidRPr="003936DF">
        <w:rPr>
          <w:rFonts w:ascii="Times New Roman" w:hAnsi="Times New Roman" w:cs="Times New Roman"/>
          <w:sz w:val="28"/>
          <w:szCs w:val="28"/>
        </w:rPr>
        <w:t>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</w:p>
    <w:p w:rsidR="008042A8" w:rsidRPr="003936DF" w:rsidRDefault="00E504BE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82"/>
      <w:r w:rsidRPr="003936D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="008042A8" w:rsidRPr="003936DF">
        <w:rPr>
          <w:rFonts w:ascii="Times New Roman" w:hAnsi="Times New Roman" w:cs="Times New Roman"/>
          <w:sz w:val="28"/>
          <w:szCs w:val="28"/>
        </w:rPr>
        <w:t xml:space="preserve"> может представить уточненные сведения в течение одного месяца после окончания срока, указанного в пункте 3 настоящего Положения. </w:t>
      </w:r>
      <w:bookmarkStart w:id="5" w:name="sub_2009"/>
      <w:bookmarkEnd w:id="4"/>
    </w:p>
    <w:p w:rsidR="008042A8" w:rsidRPr="003936DF" w:rsidRDefault="008042A8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7.</w:t>
      </w:r>
      <w:r w:rsidRPr="003936DF">
        <w:rPr>
          <w:rFonts w:ascii="Times New Roman" w:hAnsi="Times New Roman" w:cs="Times New Roman"/>
          <w:sz w:val="28"/>
          <w:szCs w:val="28"/>
        </w:rPr>
        <w:t xml:space="preserve"> В случае непредставления по объективным причинам </w:t>
      </w:r>
      <w:r w:rsidR="00E504BE" w:rsidRPr="003936D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 </w:t>
      </w:r>
      <w:r w:rsidRPr="003936DF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</w:t>
      </w:r>
      <w:r w:rsidR="00E504BE" w:rsidRPr="003936DF">
        <w:rPr>
          <w:rFonts w:ascii="Times New Roman" w:hAnsi="Times New Roman" w:cs="Times New Roman"/>
          <w:sz w:val="28"/>
          <w:szCs w:val="28"/>
        </w:rPr>
        <w:t xml:space="preserve">комиссии по </w:t>
      </w:r>
      <w:proofErr w:type="gramStart"/>
      <w:r w:rsidR="00E504BE" w:rsidRPr="003936D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E504BE" w:rsidRPr="003936DF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</w:t>
      </w:r>
      <w:r w:rsidR="00E504BE" w:rsidRPr="003936DF">
        <w:rPr>
          <w:rFonts w:ascii="Times New Roman" w:eastAsia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E504BE" w:rsidRPr="003936DF">
        <w:rPr>
          <w:rFonts w:ascii="Times New Roman" w:hAnsi="Times New Roman" w:cs="Times New Roman"/>
          <w:sz w:val="28"/>
          <w:szCs w:val="28"/>
        </w:rPr>
        <w:t>.</w:t>
      </w:r>
    </w:p>
    <w:p w:rsidR="008042A8" w:rsidRPr="003936DF" w:rsidRDefault="008042A8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10"/>
      <w:bookmarkEnd w:id="5"/>
      <w:r w:rsidRPr="003936DF">
        <w:rPr>
          <w:rFonts w:ascii="Times New Roman" w:hAnsi="Times New Roman" w:cs="Times New Roman"/>
          <w:b/>
          <w:sz w:val="28"/>
          <w:szCs w:val="28"/>
        </w:rPr>
        <w:t>8.</w:t>
      </w:r>
      <w:r w:rsidRPr="003936DF">
        <w:rPr>
          <w:rFonts w:ascii="Times New Roman" w:hAnsi="Times New Roman" w:cs="Times New Roman"/>
          <w:sz w:val="28"/>
          <w:szCs w:val="28"/>
        </w:rPr>
        <w:t xml:space="preserve"> Проверка достоверности и полноты сведений о доходах, расходах,  об имуществе и обязательствах имущественного характера, представленных в соответствии с настоящим Положением </w:t>
      </w:r>
      <w:r w:rsidR="00E504BE" w:rsidRPr="003936D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осуществляется в соответствии с действующим законодательством.</w:t>
      </w:r>
    </w:p>
    <w:bookmarkEnd w:id="6"/>
    <w:p w:rsidR="008042A8" w:rsidRPr="003936DF" w:rsidRDefault="008042A8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9.</w:t>
      </w:r>
      <w:r w:rsidRPr="003936DF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яемые в соответствии с настоящим Положением </w:t>
      </w:r>
      <w:r w:rsidR="00E504BE" w:rsidRPr="003936D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относятся к информации ограниченного доступа.</w:t>
      </w:r>
    </w:p>
    <w:p w:rsidR="008042A8" w:rsidRPr="003936DF" w:rsidRDefault="008042A8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113"/>
      <w:r w:rsidRPr="003936DF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, отнесенные в соответствии с федеральным законом к </w:t>
      </w:r>
      <w:r w:rsidRPr="003936DF">
        <w:rPr>
          <w:rFonts w:ascii="Times New Roman" w:hAnsi="Times New Roman" w:cs="Times New Roman"/>
          <w:sz w:val="28"/>
          <w:szCs w:val="28"/>
        </w:rPr>
        <w:lastRenderedPageBreak/>
        <w:t>сведениям, составляющим государственную тайну, подлежат защите в соответствии с законодательством Российской Федерации о государственной тайне.</w:t>
      </w:r>
    </w:p>
    <w:p w:rsidR="008042A8" w:rsidRPr="003936DF" w:rsidRDefault="008042A8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12"/>
      <w:bookmarkEnd w:id="7"/>
      <w:r w:rsidRPr="003936DF">
        <w:rPr>
          <w:rFonts w:ascii="Times New Roman" w:hAnsi="Times New Roman" w:cs="Times New Roman"/>
          <w:b/>
          <w:sz w:val="28"/>
          <w:szCs w:val="28"/>
        </w:rPr>
        <w:t>10.</w:t>
      </w:r>
      <w:r w:rsidRPr="003936DF">
        <w:rPr>
          <w:rFonts w:ascii="Times New Roman" w:hAnsi="Times New Roman" w:cs="Times New Roman"/>
          <w:sz w:val="28"/>
          <w:szCs w:val="28"/>
        </w:rPr>
        <w:t xml:space="preserve"> 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bookmarkEnd w:id="8"/>
    <w:p w:rsidR="008042A8" w:rsidRPr="003936DF" w:rsidRDefault="008042A8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11.</w:t>
      </w:r>
      <w:r w:rsidRPr="003936DF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енные в соответствии с настоящим Положением </w:t>
      </w:r>
      <w:r w:rsidR="00E504BE" w:rsidRPr="003936D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 </w:t>
      </w:r>
      <w:r w:rsidRPr="003936DF">
        <w:rPr>
          <w:rFonts w:ascii="Times New Roman" w:hAnsi="Times New Roman" w:cs="Times New Roman"/>
          <w:sz w:val="28"/>
          <w:szCs w:val="28"/>
        </w:rPr>
        <w:t xml:space="preserve">ежегодно, и информация о результатах проверки достоверности и полноты этих сведений </w:t>
      </w:r>
      <w:r w:rsidR="00C74080" w:rsidRPr="003936DF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D16106" w:rsidRPr="003936DF">
        <w:rPr>
          <w:rFonts w:ascii="Times New Roman" w:hAnsi="Times New Roman" w:cs="Times New Roman"/>
          <w:sz w:val="28"/>
          <w:szCs w:val="28"/>
        </w:rPr>
        <w:t>комиссии</w:t>
      </w:r>
      <w:r w:rsidR="00C74080" w:rsidRPr="003936DF">
        <w:rPr>
          <w:rFonts w:ascii="Times New Roman" w:hAnsi="Times New Roman" w:cs="Times New Roman"/>
          <w:sz w:val="28"/>
          <w:szCs w:val="28"/>
        </w:rPr>
        <w:t xml:space="preserve"> в течение трех лет.</w:t>
      </w:r>
    </w:p>
    <w:p w:rsidR="00E504BE" w:rsidRPr="003936DF" w:rsidRDefault="00E504BE" w:rsidP="00393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080" w:rsidRPr="003936DF" w:rsidRDefault="00C74080" w:rsidP="0039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br w:type="page"/>
      </w:r>
    </w:p>
    <w:p w:rsidR="008042A8" w:rsidRPr="003936DF" w:rsidRDefault="00C74080" w:rsidP="003936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8042A8" w:rsidRPr="003936DF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8042A8" w:rsidRPr="003936DF" w:rsidRDefault="008042A8" w:rsidP="003936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Собрания Пугачевского </w:t>
      </w:r>
    </w:p>
    <w:p w:rsidR="008042A8" w:rsidRPr="003936DF" w:rsidRDefault="008042A8" w:rsidP="003936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74080" w:rsidRPr="003936DF" w:rsidRDefault="00C74080" w:rsidP="003936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042A8" w:rsidRPr="003936DF" w:rsidRDefault="00A66149" w:rsidP="003936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от 26 февраля 2016 года № 356</w:t>
      </w:r>
    </w:p>
    <w:p w:rsidR="008042A8" w:rsidRPr="003936DF" w:rsidRDefault="008042A8" w:rsidP="003936DF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8042A8" w:rsidRPr="003936DF" w:rsidRDefault="0080527D" w:rsidP="0039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042A8" w:rsidRPr="003936DF" w:rsidRDefault="008042A8" w:rsidP="0039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 xml:space="preserve">о комиссии по </w:t>
      </w:r>
      <w:proofErr w:type="gramStart"/>
      <w:r w:rsidRPr="003936DF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3936DF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8042A8" w:rsidRPr="003936DF" w:rsidRDefault="008042A8" w:rsidP="0039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об имуществе и обязательствах имущественного характера, представляемых </w:t>
      </w:r>
      <w:r w:rsidR="00C74080" w:rsidRPr="003936DF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муниципальные должности </w:t>
      </w:r>
      <w:r w:rsidRPr="003936DF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proofErr w:type="gramEnd"/>
    </w:p>
    <w:p w:rsidR="008042A8" w:rsidRPr="003936DF" w:rsidRDefault="008042A8" w:rsidP="003936DF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" w:name="sub_1"/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6DF">
        <w:rPr>
          <w:rStyle w:val="a3"/>
          <w:rFonts w:ascii="Times New Roman" w:hAnsi="Times New Roman" w:cs="Times New Roman"/>
          <w:color w:val="auto"/>
          <w:sz w:val="28"/>
          <w:szCs w:val="28"/>
        </w:rPr>
        <w:t>1.</w:t>
      </w:r>
      <w:r w:rsidRPr="003936DF">
        <w:rPr>
          <w:rFonts w:ascii="Times New Roman" w:hAnsi="Times New Roman" w:cs="Times New Roman"/>
          <w:b/>
          <w:sz w:val="28"/>
          <w:szCs w:val="28"/>
        </w:rPr>
        <w:t>Образование и состав комиссии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"/>
      <w:bookmarkEnd w:id="9"/>
      <w:proofErr w:type="gramStart"/>
      <w:r w:rsidRPr="003936DF">
        <w:rPr>
          <w:rFonts w:ascii="Times New Roman" w:hAnsi="Times New Roman" w:cs="Times New Roman"/>
          <w:b/>
          <w:sz w:val="28"/>
          <w:szCs w:val="28"/>
        </w:rPr>
        <w:t>1.1.</w:t>
      </w:r>
      <w:r w:rsidRPr="003936DF">
        <w:rPr>
          <w:rFonts w:ascii="Times New Roman" w:hAnsi="Times New Roman" w:cs="Times New Roman"/>
          <w:sz w:val="28"/>
          <w:szCs w:val="28"/>
        </w:rPr>
        <w:t>Комиссия Собрания Пуга</w:t>
      </w:r>
      <w:r w:rsidR="004C6CB4" w:rsidRPr="003936DF">
        <w:rPr>
          <w:rFonts w:ascii="Times New Roman" w:hAnsi="Times New Roman" w:cs="Times New Roman"/>
          <w:sz w:val="28"/>
          <w:szCs w:val="28"/>
        </w:rPr>
        <w:t xml:space="preserve">чевского муниципального района </w:t>
      </w:r>
      <w:r w:rsidRPr="003936DF">
        <w:rPr>
          <w:rFonts w:ascii="Times New Roman" w:hAnsi="Times New Roman" w:cs="Times New Roman"/>
          <w:sz w:val="28"/>
          <w:szCs w:val="28"/>
        </w:rPr>
        <w:t xml:space="preserve">по контролю за достоверностью сведений о доходах, об имуществе и обязательствах имущественного характера, представляемых </w:t>
      </w:r>
      <w:r w:rsidR="004C6CB4" w:rsidRPr="003936DF">
        <w:rPr>
          <w:rFonts w:ascii="Times New Roman" w:eastAsia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4C6CB4" w:rsidRPr="003936DF">
        <w:rPr>
          <w:rFonts w:ascii="Times New Roman" w:hAnsi="Times New Roman" w:cs="Times New Roman"/>
          <w:sz w:val="28"/>
          <w:szCs w:val="28"/>
        </w:rPr>
        <w:t xml:space="preserve"> </w:t>
      </w:r>
      <w:r w:rsidRPr="003936DF">
        <w:rPr>
          <w:rFonts w:ascii="Times New Roman" w:hAnsi="Times New Roman" w:cs="Times New Roman"/>
          <w:sz w:val="28"/>
          <w:szCs w:val="28"/>
        </w:rPr>
        <w:t>Пугачевского муниципального района (далее - комиссия), образуется решением Собрания Пугачевского муниципального района (далее - Собрание), которым утверждается ее персональный состав.</w:t>
      </w:r>
      <w:proofErr w:type="gramEnd"/>
    </w:p>
    <w:bookmarkEnd w:id="10"/>
    <w:p w:rsidR="008042A8" w:rsidRPr="003936DF" w:rsidRDefault="00414920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1.2</w:t>
      </w:r>
      <w:r w:rsidR="008042A8" w:rsidRPr="003936DF">
        <w:rPr>
          <w:rFonts w:ascii="Times New Roman" w:hAnsi="Times New Roman" w:cs="Times New Roman"/>
          <w:b/>
          <w:sz w:val="28"/>
          <w:szCs w:val="28"/>
        </w:rPr>
        <w:t>.</w:t>
      </w:r>
      <w:r w:rsidR="008042A8" w:rsidRPr="003936DF">
        <w:rPr>
          <w:rFonts w:ascii="Times New Roman" w:hAnsi="Times New Roman" w:cs="Times New Roman"/>
          <w:sz w:val="28"/>
          <w:szCs w:val="28"/>
        </w:rPr>
        <w:t xml:space="preserve"> Комиссия формируется </w:t>
      </w:r>
      <w:r w:rsidR="00B04D1A" w:rsidRPr="003936DF">
        <w:rPr>
          <w:rFonts w:ascii="Times New Roman" w:hAnsi="Times New Roman" w:cs="Times New Roman"/>
          <w:sz w:val="28"/>
          <w:szCs w:val="28"/>
        </w:rPr>
        <w:t>в составе</w:t>
      </w:r>
      <w:r w:rsidRPr="003936DF">
        <w:rPr>
          <w:rFonts w:ascii="Times New Roman" w:hAnsi="Times New Roman" w:cs="Times New Roman"/>
          <w:sz w:val="28"/>
          <w:szCs w:val="28"/>
        </w:rPr>
        <w:t xml:space="preserve"> </w:t>
      </w:r>
      <w:r w:rsidR="00411ECF" w:rsidRPr="003936DF">
        <w:rPr>
          <w:rFonts w:ascii="Times New Roman" w:hAnsi="Times New Roman" w:cs="Times New Roman"/>
          <w:sz w:val="28"/>
          <w:szCs w:val="28"/>
        </w:rPr>
        <w:t>пяти</w:t>
      </w:r>
      <w:r w:rsidR="008042A8" w:rsidRPr="003936DF">
        <w:rPr>
          <w:rFonts w:ascii="Times New Roman" w:hAnsi="Times New Roman" w:cs="Times New Roman"/>
          <w:sz w:val="28"/>
          <w:szCs w:val="28"/>
        </w:rPr>
        <w:t xml:space="preserve"> депутатов Собрания</w:t>
      </w:r>
      <w:r w:rsidR="00B04D1A" w:rsidRPr="003936DF">
        <w:rPr>
          <w:rFonts w:ascii="Times New Roman" w:hAnsi="Times New Roman" w:cs="Times New Roman"/>
          <w:sz w:val="28"/>
          <w:szCs w:val="28"/>
        </w:rPr>
        <w:t>, одного представителя аппарата Собрания</w:t>
      </w:r>
      <w:r w:rsidR="00FF3A96" w:rsidRPr="003936DF">
        <w:rPr>
          <w:rFonts w:ascii="Times New Roman" w:hAnsi="Times New Roman" w:cs="Times New Roman"/>
          <w:sz w:val="28"/>
          <w:szCs w:val="28"/>
        </w:rPr>
        <w:t>.</w:t>
      </w:r>
      <w:r w:rsidR="00B04D1A" w:rsidRPr="003936DF">
        <w:rPr>
          <w:rFonts w:ascii="Times New Roman" w:hAnsi="Times New Roman" w:cs="Times New Roman"/>
          <w:sz w:val="28"/>
          <w:szCs w:val="28"/>
        </w:rPr>
        <w:t xml:space="preserve"> </w:t>
      </w:r>
      <w:r w:rsidR="008042A8" w:rsidRPr="003936DF">
        <w:rPr>
          <w:rFonts w:ascii="Times New Roman" w:hAnsi="Times New Roman" w:cs="Times New Roman"/>
          <w:sz w:val="28"/>
          <w:szCs w:val="28"/>
        </w:rPr>
        <w:t>Персональный состав комиссии определяется путем голосования на заседании Собрания.</w:t>
      </w:r>
    </w:p>
    <w:p w:rsidR="008042A8" w:rsidRPr="003936DF" w:rsidRDefault="00414920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1</w:t>
      </w:r>
      <w:r w:rsidR="008042A8" w:rsidRPr="003936DF">
        <w:rPr>
          <w:rFonts w:ascii="Times New Roman" w:hAnsi="Times New Roman" w:cs="Times New Roman"/>
          <w:b/>
          <w:sz w:val="28"/>
          <w:szCs w:val="28"/>
        </w:rPr>
        <w:t>.3.</w:t>
      </w:r>
      <w:r w:rsidR="008042A8" w:rsidRPr="003936DF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, секретарь комиссии избираются на первом заседании комиссии либо в сл</w:t>
      </w:r>
      <w:r w:rsidRPr="003936DF">
        <w:rPr>
          <w:rFonts w:ascii="Times New Roman" w:hAnsi="Times New Roman" w:cs="Times New Roman"/>
          <w:sz w:val="28"/>
          <w:szCs w:val="28"/>
        </w:rPr>
        <w:t>учае выхода из состава комиссии</w:t>
      </w:r>
      <w:r w:rsidR="008042A8" w:rsidRPr="003936DF">
        <w:rPr>
          <w:rFonts w:ascii="Times New Roman" w:hAnsi="Times New Roman" w:cs="Times New Roman"/>
          <w:sz w:val="28"/>
          <w:szCs w:val="28"/>
        </w:rPr>
        <w:t xml:space="preserve"> - на очередном заседании комиссии из числа членов комиссии большинством голосов от установленного числа членов комиссии.</w:t>
      </w:r>
    </w:p>
    <w:p w:rsidR="008042A8" w:rsidRPr="003936DF" w:rsidRDefault="00414920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"/>
      <w:r w:rsidRPr="003936DF">
        <w:rPr>
          <w:rFonts w:ascii="Times New Roman" w:hAnsi="Times New Roman" w:cs="Times New Roman"/>
          <w:b/>
          <w:sz w:val="28"/>
          <w:szCs w:val="28"/>
        </w:rPr>
        <w:t>1</w:t>
      </w:r>
      <w:r w:rsidR="008042A8" w:rsidRPr="003936DF">
        <w:rPr>
          <w:rFonts w:ascii="Times New Roman" w:hAnsi="Times New Roman" w:cs="Times New Roman"/>
          <w:b/>
          <w:sz w:val="28"/>
          <w:szCs w:val="28"/>
        </w:rPr>
        <w:t>.4.</w:t>
      </w:r>
      <w:r w:rsidR="008042A8" w:rsidRPr="003936DF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</w:t>
      </w:r>
    </w:p>
    <w:bookmarkEnd w:id="11"/>
    <w:p w:rsidR="008042A8" w:rsidRPr="003936DF" w:rsidRDefault="008042A8" w:rsidP="00393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sub_2"/>
      <w:r w:rsidRPr="003936DF">
        <w:rPr>
          <w:rStyle w:val="a3"/>
          <w:rFonts w:ascii="Times New Roman" w:hAnsi="Times New Roman" w:cs="Times New Roman"/>
          <w:color w:val="auto"/>
          <w:sz w:val="28"/>
          <w:szCs w:val="28"/>
        </w:rPr>
        <w:t>2</w:t>
      </w:r>
      <w:r w:rsidRPr="003936D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936DF">
        <w:rPr>
          <w:rFonts w:ascii="Times New Roman" w:hAnsi="Times New Roman" w:cs="Times New Roman"/>
          <w:b/>
          <w:sz w:val="28"/>
          <w:szCs w:val="28"/>
        </w:rPr>
        <w:t xml:space="preserve"> Основная задача комиссии</w:t>
      </w:r>
    </w:p>
    <w:bookmarkEnd w:id="12"/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Основной задачей комиссии является проведение в порядке, определяемом настоящим Положением, проверки: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расходах, об имуществе и обязательствах имущественного характера, представляемых </w:t>
      </w:r>
      <w:r w:rsidR="0030098C" w:rsidRPr="003936DF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3936DF">
        <w:rPr>
          <w:rFonts w:ascii="Times New Roman" w:hAnsi="Times New Roman" w:cs="Times New Roman"/>
          <w:sz w:val="28"/>
          <w:szCs w:val="28"/>
        </w:rPr>
        <w:t>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б) соблюдения </w:t>
      </w:r>
      <w:r w:rsidR="0030098C" w:rsidRPr="003936DF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,</w:t>
      </w:r>
      <w:r w:rsidRPr="003936DF">
        <w:rPr>
          <w:rFonts w:ascii="Times New Roman" w:hAnsi="Times New Roman" w:cs="Times New Roman"/>
          <w:sz w:val="28"/>
          <w:szCs w:val="28"/>
        </w:rPr>
        <w:t xml:space="preserve"> ограничений и запретов, установленных федеральным законами, законами Саратовской области, Уставом Пугачевского муниципального района, иными нормативными правовыми актами Пугачевского муниципального района. </w:t>
      </w:r>
      <w:bookmarkStart w:id="13" w:name="sub_3"/>
    </w:p>
    <w:p w:rsidR="008042A8" w:rsidRPr="003936DF" w:rsidRDefault="008042A8" w:rsidP="003936D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66149" w:rsidRPr="003936DF" w:rsidRDefault="00A66149" w:rsidP="003936D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66149" w:rsidRPr="003936DF" w:rsidRDefault="00A66149" w:rsidP="003936D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66149" w:rsidRPr="003936DF" w:rsidRDefault="00A66149" w:rsidP="003936D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6DF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Pr="003936DF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заседаний комиссии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01"/>
      <w:bookmarkEnd w:id="13"/>
      <w:r w:rsidRPr="003936DF">
        <w:rPr>
          <w:rFonts w:ascii="Times New Roman" w:hAnsi="Times New Roman" w:cs="Times New Roman"/>
          <w:b/>
          <w:sz w:val="28"/>
          <w:szCs w:val="28"/>
        </w:rPr>
        <w:t>3.1</w:t>
      </w:r>
      <w:r w:rsidRPr="003936DF">
        <w:rPr>
          <w:rFonts w:ascii="Times New Roman" w:hAnsi="Times New Roman" w:cs="Times New Roman"/>
          <w:sz w:val="28"/>
          <w:szCs w:val="28"/>
        </w:rPr>
        <w:t>.Заседания комиссии проводятся по мере необходимости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2"/>
      <w:bookmarkEnd w:id="14"/>
      <w:r w:rsidRPr="003936DF">
        <w:rPr>
          <w:rFonts w:ascii="Times New Roman" w:hAnsi="Times New Roman" w:cs="Times New Roman"/>
          <w:b/>
          <w:sz w:val="28"/>
          <w:szCs w:val="28"/>
        </w:rPr>
        <w:t>3.2.</w:t>
      </w:r>
      <w:r w:rsidRPr="003936DF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установленного числа членов комиссии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03"/>
      <w:bookmarkEnd w:id="15"/>
      <w:r w:rsidRPr="003936DF">
        <w:rPr>
          <w:rFonts w:ascii="Times New Roman" w:hAnsi="Times New Roman" w:cs="Times New Roman"/>
          <w:b/>
          <w:sz w:val="28"/>
          <w:szCs w:val="28"/>
        </w:rPr>
        <w:t>4.3.</w:t>
      </w:r>
      <w:r w:rsidRPr="003936DF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 комиссии. В отсутствие председателя комиссии его обязанности исполняет заместитель председателя комиссии.</w:t>
      </w:r>
    </w:p>
    <w:bookmarkEnd w:id="16"/>
    <w:p w:rsidR="008042A8" w:rsidRPr="003936DF" w:rsidRDefault="008042A8" w:rsidP="00393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sub_4"/>
      <w:r w:rsidRPr="003936DF">
        <w:rPr>
          <w:rStyle w:val="a3"/>
          <w:rFonts w:ascii="Times New Roman" w:hAnsi="Times New Roman" w:cs="Times New Roman"/>
          <w:color w:val="auto"/>
          <w:sz w:val="28"/>
          <w:szCs w:val="28"/>
        </w:rPr>
        <w:t>4.</w:t>
      </w:r>
      <w:r w:rsidRPr="003936DF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01"/>
      <w:bookmarkEnd w:id="17"/>
      <w:r w:rsidRPr="003936DF">
        <w:rPr>
          <w:rFonts w:ascii="Times New Roman" w:hAnsi="Times New Roman" w:cs="Times New Roman"/>
          <w:b/>
          <w:sz w:val="28"/>
          <w:szCs w:val="28"/>
        </w:rPr>
        <w:t>4.1.</w:t>
      </w:r>
      <w:r w:rsidRPr="003936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936D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936DF">
        <w:rPr>
          <w:rFonts w:ascii="Times New Roman" w:hAnsi="Times New Roman" w:cs="Times New Roman"/>
          <w:sz w:val="28"/>
          <w:szCs w:val="28"/>
        </w:rPr>
        <w:t xml:space="preserve">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011"/>
      <w:bookmarkStart w:id="20" w:name="sub_402"/>
      <w:bookmarkEnd w:id="18"/>
      <w:r w:rsidRPr="003936DF">
        <w:rPr>
          <w:rFonts w:ascii="Times New Roman" w:hAnsi="Times New Roman" w:cs="Times New Roman"/>
          <w:sz w:val="28"/>
          <w:szCs w:val="28"/>
        </w:rPr>
        <w:t>а) правоохранительными и другими государственными органами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012"/>
      <w:bookmarkEnd w:id="19"/>
      <w:r w:rsidRPr="003936DF">
        <w:rPr>
          <w:rFonts w:ascii="Times New Roman" w:hAnsi="Times New Roman" w:cs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013"/>
      <w:bookmarkEnd w:id="21"/>
      <w:r w:rsidRPr="003936DF">
        <w:rPr>
          <w:rFonts w:ascii="Times New Roman" w:hAnsi="Times New Roman" w:cs="Times New Roman"/>
          <w:sz w:val="28"/>
          <w:szCs w:val="28"/>
        </w:rPr>
        <w:t>в) Общественной палатой Российской Федерации и Общественной палатой Саратовской области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014"/>
      <w:bookmarkEnd w:id="22"/>
      <w:r w:rsidRPr="003936DF">
        <w:rPr>
          <w:rFonts w:ascii="Times New Roman" w:hAnsi="Times New Roman" w:cs="Times New Roman"/>
          <w:sz w:val="28"/>
          <w:szCs w:val="28"/>
        </w:rPr>
        <w:t>г) общероссийскими и региональными средствами массовой информации.</w:t>
      </w:r>
    </w:p>
    <w:bookmarkEnd w:id="23"/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4.2.</w:t>
      </w:r>
      <w:r w:rsidRPr="003936DF">
        <w:rPr>
          <w:rFonts w:ascii="Times New Roman" w:hAnsi="Times New Roman" w:cs="Times New Roman"/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03"/>
      <w:bookmarkEnd w:id="20"/>
      <w:r w:rsidRPr="003936DF">
        <w:rPr>
          <w:rFonts w:ascii="Times New Roman" w:hAnsi="Times New Roman" w:cs="Times New Roman"/>
          <w:b/>
          <w:sz w:val="28"/>
          <w:szCs w:val="28"/>
        </w:rPr>
        <w:t>4.3.</w:t>
      </w:r>
      <w:r w:rsidRPr="003936DF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 принимается на заседании комиссии отдельно в отношении каждого </w:t>
      </w:r>
      <w:r w:rsidR="0030098C" w:rsidRPr="003936D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3936DF">
        <w:rPr>
          <w:rFonts w:ascii="Times New Roman" w:hAnsi="Times New Roman" w:cs="Times New Roman"/>
          <w:sz w:val="28"/>
          <w:szCs w:val="28"/>
        </w:rPr>
        <w:t xml:space="preserve"> и оформляется в письменной форме.</w:t>
      </w:r>
    </w:p>
    <w:bookmarkEnd w:id="24"/>
    <w:p w:rsidR="008042A8" w:rsidRPr="003936DF" w:rsidRDefault="008042A8" w:rsidP="00393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sub_5"/>
      <w:r w:rsidRPr="003936DF">
        <w:rPr>
          <w:rStyle w:val="a3"/>
          <w:rFonts w:ascii="Times New Roman" w:hAnsi="Times New Roman" w:cs="Times New Roman"/>
          <w:color w:val="auto"/>
          <w:sz w:val="28"/>
          <w:szCs w:val="28"/>
        </w:rPr>
        <w:t>5.</w:t>
      </w:r>
      <w:r w:rsidRPr="003936DF">
        <w:rPr>
          <w:rFonts w:ascii="Times New Roman" w:hAnsi="Times New Roman" w:cs="Times New Roman"/>
          <w:b/>
          <w:sz w:val="28"/>
          <w:szCs w:val="28"/>
        </w:rPr>
        <w:t>Основные права и обязанности комиссии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01"/>
      <w:bookmarkEnd w:id="25"/>
      <w:r w:rsidRPr="003936DF">
        <w:rPr>
          <w:rFonts w:ascii="Times New Roman" w:hAnsi="Times New Roman" w:cs="Times New Roman"/>
          <w:b/>
          <w:sz w:val="28"/>
          <w:szCs w:val="28"/>
        </w:rPr>
        <w:t>5.1.</w:t>
      </w:r>
      <w:r w:rsidRPr="003936DF">
        <w:rPr>
          <w:rFonts w:ascii="Times New Roman" w:hAnsi="Times New Roman" w:cs="Times New Roman"/>
          <w:sz w:val="28"/>
          <w:szCs w:val="28"/>
        </w:rPr>
        <w:t xml:space="preserve">При осуществлении проверки, предусмотренной </w:t>
      </w:r>
      <w:hyperlink w:anchor="sub_2" w:history="1">
        <w:r w:rsidRPr="003936D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</w:t>
        </w:r>
      </w:hyperlink>
      <w:r w:rsidRPr="003936DF">
        <w:rPr>
          <w:rFonts w:ascii="Times New Roman" w:hAnsi="Times New Roman" w:cs="Times New Roman"/>
          <w:b/>
        </w:rPr>
        <w:t xml:space="preserve"> </w:t>
      </w:r>
      <w:r w:rsidRPr="003936DF">
        <w:rPr>
          <w:rFonts w:ascii="Times New Roman" w:hAnsi="Times New Roman" w:cs="Times New Roman"/>
          <w:sz w:val="28"/>
          <w:szCs w:val="28"/>
        </w:rPr>
        <w:t>2 настоящего Положения комиссия вправе: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011"/>
      <w:bookmarkEnd w:id="26"/>
      <w:r w:rsidRPr="003936DF">
        <w:rPr>
          <w:rFonts w:ascii="Times New Roman" w:hAnsi="Times New Roman" w:cs="Times New Roman"/>
          <w:sz w:val="28"/>
          <w:szCs w:val="28"/>
        </w:rPr>
        <w:t xml:space="preserve">а) проводить беседу с </w:t>
      </w:r>
      <w:r w:rsidR="00C7056E" w:rsidRPr="003936D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012"/>
      <w:bookmarkEnd w:id="27"/>
      <w:r w:rsidRPr="003936DF">
        <w:rPr>
          <w:rFonts w:ascii="Times New Roman" w:hAnsi="Times New Roman" w:cs="Times New Roman"/>
          <w:sz w:val="28"/>
          <w:szCs w:val="28"/>
        </w:rPr>
        <w:t xml:space="preserve">б) изучать представленные </w:t>
      </w:r>
      <w:r w:rsidR="00C7056E" w:rsidRPr="003936D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3936DF">
        <w:rPr>
          <w:rFonts w:ascii="Times New Roman" w:hAnsi="Times New Roman" w:cs="Times New Roman"/>
          <w:sz w:val="28"/>
          <w:szCs w:val="28"/>
        </w:rPr>
        <w:t>дополнительные материалы, которые приобщаются к материалам проверки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013"/>
      <w:bookmarkEnd w:id="28"/>
      <w:r w:rsidRPr="003936DF">
        <w:rPr>
          <w:rFonts w:ascii="Times New Roman" w:hAnsi="Times New Roman" w:cs="Times New Roman"/>
          <w:sz w:val="28"/>
          <w:szCs w:val="28"/>
        </w:rPr>
        <w:t xml:space="preserve">в) получать от </w:t>
      </w:r>
      <w:r w:rsidR="00C7056E" w:rsidRPr="003936D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 </w:t>
      </w:r>
      <w:r w:rsidRPr="003936DF">
        <w:rPr>
          <w:rFonts w:ascii="Times New Roman" w:hAnsi="Times New Roman" w:cs="Times New Roman"/>
          <w:sz w:val="28"/>
          <w:szCs w:val="28"/>
        </w:rPr>
        <w:t>пояснения по представленным им материалам;</w:t>
      </w:r>
    </w:p>
    <w:bookmarkEnd w:id="29"/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sz w:val="28"/>
          <w:szCs w:val="28"/>
        </w:rPr>
        <w:t xml:space="preserve">г) 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расходах, об имуществе и </w:t>
      </w:r>
      <w:r w:rsidRPr="003936DF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имущественного характера </w:t>
      </w:r>
      <w:r w:rsidR="00C7056E" w:rsidRPr="003936D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его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; о достоверности и полноте сведений, представленных </w:t>
      </w:r>
      <w:r w:rsidR="0030098C" w:rsidRPr="003936D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3936DF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; о соблюдении </w:t>
      </w:r>
      <w:r w:rsidR="0030098C" w:rsidRPr="003936D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3936DF">
        <w:rPr>
          <w:rFonts w:ascii="Times New Roman" w:hAnsi="Times New Roman" w:cs="Times New Roman"/>
          <w:sz w:val="28"/>
          <w:szCs w:val="28"/>
        </w:rPr>
        <w:t xml:space="preserve"> установленных ограничений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015"/>
      <w:r w:rsidRPr="003936DF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02"/>
      <w:bookmarkEnd w:id="30"/>
      <w:r w:rsidRPr="003936DF">
        <w:rPr>
          <w:rFonts w:ascii="Times New Roman" w:hAnsi="Times New Roman" w:cs="Times New Roman"/>
          <w:b/>
          <w:sz w:val="28"/>
          <w:szCs w:val="28"/>
        </w:rPr>
        <w:t>5.2.</w:t>
      </w:r>
      <w:r w:rsidRPr="003936DF">
        <w:rPr>
          <w:rFonts w:ascii="Times New Roman" w:hAnsi="Times New Roman" w:cs="Times New Roman"/>
          <w:sz w:val="28"/>
          <w:szCs w:val="28"/>
        </w:rPr>
        <w:t>В запросе, предусмотренном под</w:t>
      </w:r>
      <w:hyperlink w:anchor="sub_5014" w:history="1">
        <w:r w:rsidRPr="003936D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«г» пункта 5.1</w:t>
        </w:r>
      </w:hyperlink>
      <w:r w:rsidRPr="003936DF">
        <w:rPr>
          <w:rFonts w:ascii="Times New Roman" w:hAnsi="Times New Roman" w:cs="Times New Roman"/>
          <w:sz w:val="28"/>
          <w:szCs w:val="28"/>
        </w:rPr>
        <w:t xml:space="preserve"> части 5 настоящего Положения, указываются: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021"/>
      <w:bookmarkEnd w:id="31"/>
      <w:r w:rsidRPr="003936DF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022"/>
      <w:bookmarkEnd w:id="32"/>
      <w:r w:rsidRPr="003936DF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bookmarkEnd w:id="33"/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 </w:t>
      </w:r>
      <w:r w:rsidR="00C7056E" w:rsidRPr="003936D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 xml:space="preserve"> (в случае осуществления деятельности </w:t>
      </w:r>
      <w:r w:rsidR="00C7056E" w:rsidRPr="003936D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 </w:t>
      </w:r>
      <w:r w:rsidRPr="003936DF">
        <w:rPr>
          <w:rFonts w:ascii="Times New Roman" w:hAnsi="Times New Roman" w:cs="Times New Roman"/>
          <w:sz w:val="28"/>
          <w:szCs w:val="28"/>
        </w:rPr>
        <w:t xml:space="preserve">без отрыва от основной деятельности), его супруги (супруга) и несовершеннолетних детей, сведения о доходах, расходах, об имуществе и обязательствах имущественного характера, полнота и достоверность которых проверяются, либо </w:t>
      </w:r>
      <w:r w:rsidR="0030098C" w:rsidRPr="003936DF">
        <w:rPr>
          <w:rFonts w:ascii="Times New Roman" w:hAnsi="Times New Roman" w:cs="Times New Roman"/>
          <w:sz w:val="28"/>
          <w:szCs w:val="28"/>
        </w:rPr>
        <w:t>лица, замещающего</w:t>
      </w:r>
      <w:proofErr w:type="gramEnd"/>
      <w:r w:rsidR="0030098C" w:rsidRPr="003936D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 xml:space="preserve"> которого имеются сведения о несоблюдении им установленных ограничений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024"/>
      <w:r w:rsidRPr="003936DF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025"/>
      <w:bookmarkEnd w:id="34"/>
      <w:r w:rsidRPr="003936DF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026"/>
      <w:bookmarkEnd w:id="35"/>
      <w:r w:rsidRPr="003936DF">
        <w:rPr>
          <w:rFonts w:ascii="Times New Roman" w:hAnsi="Times New Roman" w:cs="Times New Roman"/>
          <w:sz w:val="28"/>
          <w:szCs w:val="28"/>
        </w:rPr>
        <w:t>е) фамилия, инициалы и номер телефона члена комиссии, подготовившего запрос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027"/>
      <w:bookmarkEnd w:id="36"/>
      <w:r w:rsidRPr="003936DF">
        <w:rPr>
          <w:rFonts w:ascii="Times New Roman" w:hAnsi="Times New Roman" w:cs="Times New Roman"/>
          <w:sz w:val="28"/>
          <w:szCs w:val="28"/>
        </w:rPr>
        <w:t>ж) другие необходимые сведения.</w:t>
      </w:r>
    </w:p>
    <w:bookmarkEnd w:id="37"/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Запрос, предусмотренный </w:t>
      </w:r>
      <w:hyperlink w:anchor="sub_5014" w:history="1">
        <w:r w:rsidRPr="003936D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«г» пункта 5.1</w:t>
        </w:r>
      </w:hyperlink>
      <w:r w:rsidRPr="003936DF">
        <w:rPr>
          <w:rFonts w:ascii="Times New Roman" w:hAnsi="Times New Roman" w:cs="Times New Roman"/>
          <w:sz w:val="28"/>
          <w:szCs w:val="28"/>
        </w:rPr>
        <w:t xml:space="preserve"> части 5 настоящего Положения подписывается председателем комиссии.</w:t>
      </w:r>
    </w:p>
    <w:p w:rsidR="008042A8" w:rsidRPr="003936DF" w:rsidRDefault="008042A8" w:rsidP="00393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03"/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5.3.</w:t>
      </w:r>
      <w:r w:rsidRPr="003936DF">
        <w:rPr>
          <w:rFonts w:ascii="Times New Roman" w:hAnsi="Times New Roman" w:cs="Times New Roman"/>
          <w:sz w:val="28"/>
          <w:szCs w:val="28"/>
        </w:rPr>
        <w:t>Комиссия обеспечивает: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031"/>
      <w:bookmarkEnd w:id="38"/>
      <w:r w:rsidRPr="003936DF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</w:t>
      </w:r>
      <w:r w:rsidR="0030098C" w:rsidRPr="003936D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3936DF">
        <w:rPr>
          <w:rFonts w:ascii="Times New Roman" w:hAnsi="Times New Roman" w:cs="Times New Roman"/>
          <w:sz w:val="28"/>
          <w:szCs w:val="28"/>
        </w:rPr>
        <w:t xml:space="preserve"> о начале в отношении него проверки - в течение двух рабочих дней со дня принятия комиссией соответствующего решения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032"/>
      <w:bookmarkEnd w:id="39"/>
      <w:proofErr w:type="gramStart"/>
      <w:r w:rsidRPr="003936DF">
        <w:rPr>
          <w:rFonts w:ascii="Times New Roman" w:hAnsi="Times New Roman" w:cs="Times New Roman"/>
          <w:sz w:val="28"/>
          <w:szCs w:val="28"/>
        </w:rPr>
        <w:t xml:space="preserve">б) проведение в случае обращения </w:t>
      </w:r>
      <w:r w:rsidR="0030098C" w:rsidRPr="003936D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3936DF">
        <w:rPr>
          <w:rFonts w:ascii="Times New Roman" w:hAnsi="Times New Roman" w:cs="Times New Roman"/>
          <w:sz w:val="28"/>
          <w:szCs w:val="28"/>
        </w:rPr>
        <w:t xml:space="preserve"> беседы с ним, в ходе которой он должен быть проинформирован о том, какие сведения, представляемые им в соответствии с законодательством, и соблюдение каких установленных ограничений подлежат проверке, - в течение семи рабочих дней со дня получения обращения </w:t>
      </w:r>
      <w:r w:rsidR="00D426FE" w:rsidRPr="003936D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а при наличии уважительной причины (болезни, нахождения в отпуске, служебной командировке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 xml:space="preserve">) - в срок, согласованный с </w:t>
      </w:r>
      <w:r w:rsidR="00D426FE" w:rsidRPr="003936D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04"/>
      <w:bookmarkEnd w:id="40"/>
      <w:r w:rsidRPr="003936DF">
        <w:rPr>
          <w:rFonts w:ascii="Times New Roman" w:hAnsi="Times New Roman" w:cs="Times New Roman"/>
          <w:b/>
          <w:sz w:val="28"/>
          <w:szCs w:val="28"/>
        </w:rPr>
        <w:lastRenderedPageBreak/>
        <w:t>5.4.</w:t>
      </w:r>
      <w:r w:rsidRPr="003936DF">
        <w:rPr>
          <w:rFonts w:ascii="Times New Roman" w:hAnsi="Times New Roman" w:cs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 По решению комиссии срок проверки может быть продлен до 90 дней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05"/>
      <w:bookmarkEnd w:id="41"/>
      <w:r w:rsidRPr="003936DF">
        <w:rPr>
          <w:rFonts w:ascii="Times New Roman" w:hAnsi="Times New Roman" w:cs="Times New Roman"/>
          <w:b/>
          <w:sz w:val="28"/>
          <w:szCs w:val="28"/>
        </w:rPr>
        <w:t>5.5.</w:t>
      </w:r>
      <w:r w:rsidRPr="003936DF">
        <w:rPr>
          <w:rFonts w:ascii="Times New Roman" w:hAnsi="Times New Roman" w:cs="Times New Roman"/>
          <w:sz w:val="28"/>
          <w:szCs w:val="28"/>
        </w:rPr>
        <w:t xml:space="preserve">По окончании проверки комиссия обязана ознакомить </w:t>
      </w:r>
      <w:r w:rsidR="00D426FE" w:rsidRPr="003936D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3936DF">
        <w:rPr>
          <w:rFonts w:ascii="Times New Roman" w:hAnsi="Times New Roman" w:cs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bookmarkEnd w:id="42"/>
    <w:p w:rsidR="008042A8" w:rsidRPr="003936DF" w:rsidRDefault="008042A8" w:rsidP="00393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6DF">
        <w:rPr>
          <w:rStyle w:val="a3"/>
          <w:rFonts w:ascii="Times New Roman" w:hAnsi="Times New Roman" w:cs="Times New Roman"/>
          <w:color w:val="auto"/>
          <w:sz w:val="28"/>
          <w:szCs w:val="28"/>
        </w:rPr>
        <w:t>6.</w:t>
      </w:r>
      <w:r w:rsidRPr="003936DF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D426FE" w:rsidRPr="003936DF">
        <w:rPr>
          <w:rFonts w:ascii="Times New Roman" w:hAnsi="Times New Roman" w:cs="Times New Roman"/>
          <w:b/>
          <w:sz w:val="28"/>
          <w:szCs w:val="28"/>
        </w:rPr>
        <w:t>лица, замещающего муниципальную должность,</w:t>
      </w:r>
      <w:r w:rsidRPr="003936DF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проверки достоверности и полноты представленных им сведений о доходах, расходах, об имуществе и обязательствах имущественного характера, соблюдения установленных ограничений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601"/>
      <w:r w:rsidRPr="003936DF">
        <w:rPr>
          <w:rFonts w:ascii="Times New Roman" w:hAnsi="Times New Roman" w:cs="Times New Roman"/>
          <w:b/>
          <w:sz w:val="28"/>
          <w:szCs w:val="28"/>
        </w:rPr>
        <w:t>6.1.</w:t>
      </w:r>
      <w:r w:rsidR="00D426FE" w:rsidRPr="003936D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3936DF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6011"/>
      <w:bookmarkEnd w:id="43"/>
      <w:r w:rsidRPr="003936DF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091F24" w:rsidRPr="003936DF">
        <w:rPr>
          <w:rFonts w:ascii="Times New Roman" w:hAnsi="Times New Roman" w:cs="Times New Roman"/>
        </w:rPr>
        <w:fldChar w:fldCharType="begin"/>
      </w:r>
      <w:r w:rsidRPr="003936DF">
        <w:rPr>
          <w:rFonts w:ascii="Times New Roman" w:hAnsi="Times New Roman" w:cs="Times New Roman"/>
        </w:rPr>
        <w:instrText>HYPERLINK \l "sub_5032"</w:instrText>
      </w:r>
      <w:r w:rsidR="00091F24" w:rsidRPr="003936DF">
        <w:rPr>
          <w:rFonts w:ascii="Times New Roman" w:hAnsi="Times New Roman" w:cs="Times New Roman"/>
        </w:rPr>
        <w:fldChar w:fldCharType="separate"/>
      </w:r>
      <w:r w:rsidRPr="003936D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 «б» пункта 5.3 части 5</w:t>
      </w:r>
      <w:r w:rsidR="00091F24" w:rsidRPr="003936DF">
        <w:rPr>
          <w:rFonts w:ascii="Times New Roman" w:hAnsi="Times New Roman" w:cs="Times New Roman"/>
        </w:rPr>
        <w:fldChar w:fldCharType="end"/>
      </w:r>
      <w:r w:rsidRPr="003936DF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проверки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6012"/>
      <w:bookmarkEnd w:id="44"/>
      <w:r w:rsidRPr="003936DF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6013"/>
      <w:bookmarkEnd w:id="45"/>
      <w:r w:rsidRPr="003936DF">
        <w:rPr>
          <w:rFonts w:ascii="Times New Roman" w:hAnsi="Times New Roman" w:cs="Times New Roman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091F24" w:rsidRPr="003936DF">
        <w:rPr>
          <w:rFonts w:ascii="Times New Roman" w:hAnsi="Times New Roman" w:cs="Times New Roman"/>
        </w:rPr>
        <w:fldChar w:fldCharType="begin"/>
      </w:r>
      <w:r w:rsidRPr="003936DF">
        <w:rPr>
          <w:rFonts w:ascii="Times New Roman" w:hAnsi="Times New Roman" w:cs="Times New Roman"/>
        </w:rPr>
        <w:instrText>HYPERLINK \l "sub_5032"</w:instrText>
      </w:r>
      <w:r w:rsidR="00091F24" w:rsidRPr="003936DF">
        <w:rPr>
          <w:rFonts w:ascii="Times New Roman" w:hAnsi="Times New Roman" w:cs="Times New Roman"/>
        </w:rPr>
        <w:fldChar w:fldCharType="separate"/>
      </w:r>
      <w:r w:rsidRPr="003936D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 «б» пункта 5.3 части 5</w:t>
      </w:r>
      <w:r w:rsidR="00091F24" w:rsidRPr="003936DF">
        <w:rPr>
          <w:rFonts w:ascii="Times New Roman" w:hAnsi="Times New Roman" w:cs="Times New Roman"/>
        </w:rPr>
        <w:fldChar w:fldCharType="end"/>
      </w:r>
      <w:r w:rsidRPr="00393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DF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602"/>
      <w:bookmarkEnd w:id="46"/>
      <w:r w:rsidRPr="003936DF">
        <w:rPr>
          <w:rFonts w:ascii="Times New Roman" w:hAnsi="Times New Roman" w:cs="Times New Roman"/>
          <w:b/>
          <w:sz w:val="28"/>
          <w:szCs w:val="28"/>
        </w:rPr>
        <w:t>6.2.</w:t>
      </w:r>
      <w:r w:rsidRPr="003936DF">
        <w:rPr>
          <w:rFonts w:ascii="Times New Roman" w:hAnsi="Times New Roman" w:cs="Times New Roman"/>
          <w:sz w:val="28"/>
          <w:szCs w:val="28"/>
        </w:rPr>
        <w:t xml:space="preserve">Пояснения, указанные в </w:t>
      </w:r>
      <w:hyperlink w:anchor="sub_601" w:history="1">
        <w:r w:rsidRPr="003936D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6.1</w:t>
        </w:r>
      </w:hyperlink>
      <w:r w:rsidRPr="00393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DF">
        <w:rPr>
          <w:rFonts w:ascii="Times New Roman" w:hAnsi="Times New Roman" w:cs="Times New Roman"/>
          <w:sz w:val="28"/>
          <w:szCs w:val="28"/>
        </w:rPr>
        <w:t>части 6, приобщаются к материалам проверки.</w:t>
      </w:r>
    </w:p>
    <w:bookmarkEnd w:id="47"/>
    <w:p w:rsidR="008042A8" w:rsidRPr="003936DF" w:rsidRDefault="008042A8" w:rsidP="00393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8" w:name="sub_7"/>
      <w:r w:rsidRPr="003936DF">
        <w:rPr>
          <w:rStyle w:val="a3"/>
          <w:rFonts w:ascii="Times New Roman" w:hAnsi="Times New Roman" w:cs="Times New Roman"/>
          <w:color w:val="auto"/>
          <w:sz w:val="28"/>
          <w:szCs w:val="28"/>
        </w:rPr>
        <w:t>7.</w:t>
      </w:r>
      <w:r w:rsidRPr="003936DF">
        <w:rPr>
          <w:rFonts w:ascii="Times New Roman" w:hAnsi="Times New Roman" w:cs="Times New Roman"/>
          <w:b/>
          <w:sz w:val="28"/>
          <w:szCs w:val="28"/>
        </w:rPr>
        <w:t>Решения комиссии и порядок их принятия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701"/>
      <w:bookmarkEnd w:id="48"/>
      <w:r w:rsidRPr="003936DF">
        <w:rPr>
          <w:rFonts w:ascii="Times New Roman" w:hAnsi="Times New Roman" w:cs="Times New Roman"/>
          <w:b/>
          <w:sz w:val="28"/>
          <w:szCs w:val="28"/>
        </w:rPr>
        <w:t>7.1.</w:t>
      </w:r>
      <w:r w:rsidRPr="003936DF">
        <w:rPr>
          <w:rFonts w:ascii="Times New Roman" w:hAnsi="Times New Roman" w:cs="Times New Roman"/>
          <w:sz w:val="28"/>
          <w:szCs w:val="28"/>
        </w:rPr>
        <w:t>Результаты проверки рассматриваются на открытом заседании комиссии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702"/>
      <w:bookmarkEnd w:id="49"/>
      <w:r w:rsidRPr="003936DF">
        <w:rPr>
          <w:rFonts w:ascii="Times New Roman" w:hAnsi="Times New Roman" w:cs="Times New Roman"/>
          <w:b/>
          <w:sz w:val="28"/>
          <w:szCs w:val="28"/>
        </w:rPr>
        <w:t>7.2.</w:t>
      </w:r>
      <w:r w:rsidRPr="003936DF"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могут присутствовать на открытом заседании комиссии при условии подачи заявки о присутствии не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 xml:space="preserve"> чем за десять дней до даты его проведения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703"/>
      <w:bookmarkEnd w:id="50"/>
      <w:r w:rsidRPr="003936DF">
        <w:rPr>
          <w:rFonts w:ascii="Times New Roman" w:hAnsi="Times New Roman" w:cs="Times New Roman"/>
          <w:b/>
          <w:sz w:val="28"/>
          <w:szCs w:val="28"/>
        </w:rPr>
        <w:t>7.3.</w:t>
      </w:r>
      <w:r w:rsidRPr="003936DF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числа членов комиссии, присутствующих на заседании комиссии.</w:t>
      </w:r>
    </w:p>
    <w:bookmarkEnd w:id="51"/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Член комиссии не голосует при рассмотрении комиссией вопроса, касающегося его лично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704"/>
      <w:r w:rsidRPr="003936DF">
        <w:rPr>
          <w:rFonts w:ascii="Times New Roman" w:hAnsi="Times New Roman" w:cs="Times New Roman"/>
          <w:b/>
          <w:sz w:val="28"/>
          <w:szCs w:val="28"/>
        </w:rPr>
        <w:t>7.4.</w:t>
      </w:r>
      <w:r w:rsidRPr="003936D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sub_2011" w:history="1">
        <w:r w:rsidRPr="003936D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 «а» части 2</w:t>
        </w:r>
      </w:hyperlink>
      <w:r w:rsidRPr="00393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DF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bookmarkEnd w:id="52"/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а) установить, что сведения о доходах, расходах, об имуществе и обязательствах имущественного характера, представленные </w:t>
      </w:r>
      <w:r w:rsidR="00D426FE" w:rsidRPr="003936D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8042A8" w:rsidRPr="003936DF" w:rsidRDefault="008042A8" w:rsidP="003936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б) установить, что сведения о доходах, расходах, об имуществе и обязательствах имущественного характера, представленные </w:t>
      </w:r>
      <w:r w:rsidR="00D426FE" w:rsidRPr="003936D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 xml:space="preserve">Информация о представлении </w:t>
      </w:r>
      <w:r w:rsidR="00D426FE" w:rsidRPr="003936D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3936DF">
        <w:rPr>
          <w:rFonts w:ascii="Times New Roman" w:hAnsi="Times New Roman" w:cs="Times New Roman"/>
          <w:sz w:val="28"/>
          <w:szCs w:val="28"/>
        </w:rPr>
        <w:t xml:space="preserve">заведомо недостоверных или неполных сведений </w:t>
      </w:r>
      <w:r w:rsidRPr="003936DF">
        <w:rPr>
          <w:rFonts w:ascii="Times New Roman" w:hAnsi="Times New Roman" w:cs="Times New Roman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, выявленных комиссией, публикуется в газете Новое Заволжье и  размещается </w:t>
      </w:r>
      <w:bookmarkStart w:id="53" w:name="sub_705"/>
      <w:r w:rsidRPr="003936DF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  <w:proofErr w:type="gramEnd"/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7.5.</w:t>
      </w:r>
      <w:r w:rsidRPr="003936D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Pr="003936D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2012" w:history="1">
        <w:r w:rsidRPr="003936D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 «б» части 2</w:t>
        </w:r>
      </w:hyperlink>
      <w:r w:rsidRPr="003936D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7051"/>
      <w:bookmarkEnd w:id="53"/>
      <w:r w:rsidRPr="003936DF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D426FE" w:rsidRPr="003936DF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</w:t>
      </w:r>
      <w:r w:rsidRPr="003936DF">
        <w:rPr>
          <w:rFonts w:ascii="Times New Roman" w:hAnsi="Times New Roman" w:cs="Times New Roman"/>
          <w:sz w:val="28"/>
          <w:szCs w:val="28"/>
        </w:rPr>
        <w:t>соблюдал</w:t>
      </w:r>
      <w:r w:rsidR="00D426FE" w:rsidRPr="003936DF">
        <w:rPr>
          <w:rFonts w:ascii="Times New Roman" w:hAnsi="Times New Roman" w:cs="Times New Roman"/>
          <w:sz w:val="28"/>
          <w:szCs w:val="28"/>
        </w:rPr>
        <w:t>о</w:t>
      </w:r>
      <w:r w:rsidRPr="003936DF">
        <w:rPr>
          <w:rFonts w:ascii="Times New Roman" w:hAnsi="Times New Roman" w:cs="Times New Roman"/>
          <w:sz w:val="28"/>
          <w:szCs w:val="28"/>
        </w:rPr>
        <w:t xml:space="preserve"> ограничения и запреты, установленные федеральными законами, законами Саратовской области, Уставом Пугачевского муниципального района Саратовской области иными нормативными правовыми актами Пугачевского муниципального района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7052"/>
      <w:bookmarkEnd w:id="54"/>
      <w:r w:rsidRPr="003936DF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D426FE" w:rsidRPr="003936DF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</w:t>
      </w:r>
      <w:r w:rsidRPr="003936DF">
        <w:rPr>
          <w:rFonts w:ascii="Times New Roman" w:hAnsi="Times New Roman" w:cs="Times New Roman"/>
          <w:sz w:val="28"/>
          <w:szCs w:val="28"/>
        </w:rPr>
        <w:t>не соблюдал</w:t>
      </w:r>
      <w:r w:rsidR="00D426FE" w:rsidRPr="003936DF">
        <w:rPr>
          <w:rFonts w:ascii="Times New Roman" w:hAnsi="Times New Roman" w:cs="Times New Roman"/>
          <w:sz w:val="28"/>
          <w:szCs w:val="28"/>
        </w:rPr>
        <w:t>о</w:t>
      </w:r>
      <w:r w:rsidRPr="003936DF">
        <w:rPr>
          <w:rFonts w:ascii="Times New Roman" w:hAnsi="Times New Roman" w:cs="Times New Roman"/>
          <w:sz w:val="28"/>
          <w:szCs w:val="28"/>
        </w:rPr>
        <w:t xml:space="preserve"> ограничения и запреты, установленные федеральными законами, законами Саратовской области, Уставом Пугачевского муниципального района Саратовской области иными нормативными правовыми актами Пугачевского муниципального района. В этом случае комиссия принимает решение направить данную информацию в Собрание, а также указать </w:t>
      </w:r>
      <w:r w:rsidR="00D426FE" w:rsidRPr="003936DF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 </w:t>
      </w:r>
      <w:r w:rsidRPr="003936DF">
        <w:rPr>
          <w:rFonts w:ascii="Times New Roman" w:hAnsi="Times New Roman" w:cs="Times New Roman"/>
          <w:sz w:val="28"/>
          <w:szCs w:val="28"/>
        </w:rPr>
        <w:t>на недопустимость несоблюдения указанных в настоящем пункте ограничений и запретов.</w:t>
      </w:r>
    </w:p>
    <w:bookmarkEnd w:id="55"/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7.6.</w:t>
      </w:r>
      <w:r w:rsidRPr="003936DF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ют председательствующий на заседании и секретарь комиссии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707"/>
      <w:r w:rsidRPr="003936DF">
        <w:rPr>
          <w:rFonts w:ascii="Times New Roman" w:hAnsi="Times New Roman" w:cs="Times New Roman"/>
          <w:b/>
          <w:sz w:val="28"/>
          <w:szCs w:val="28"/>
        </w:rPr>
        <w:t>7.7.</w:t>
      </w:r>
      <w:r w:rsidRPr="003936DF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D426FE" w:rsidRPr="003936DF">
        <w:rPr>
          <w:rFonts w:ascii="Times New Roman" w:hAnsi="Times New Roman" w:cs="Times New Roman"/>
          <w:sz w:val="28"/>
          <w:szCs w:val="28"/>
        </w:rPr>
        <w:t>о</w:t>
      </w:r>
      <w:r w:rsidRPr="003936DF">
        <w:rPr>
          <w:rFonts w:ascii="Times New Roman" w:hAnsi="Times New Roman" w:cs="Times New Roman"/>
          <w:sz w:val="28"/>
          <w:szCs w:val="28"/>
        </w:rPr>
        <w:t xml:space="preserve"> </w:t>
      </w:r>
      <w:r w:rsidR="00D426FE" w:rsidRPr="003936DF">
        <w:rPr>
          <w:rFonts w:ascii="Times New Roman" w:hAnsi="Times New Roman" w:cs="Times New Roman"/>
          <w:sz w:val="28"/>
          <w:szCs w:val="28"/>
        </w:rPr>
        <w:t>лицо, замещающим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.</w:t>
      </w:r>
    </w:p>
    <w:bookmarkEnd w:id="56"/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7.8.</w:t>
      </w:r>
      <w:r w:rsidRPr="003936DF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течение пяти рабочих дней со дня заседания направляются главе Пугачевского муниципального района, </w:t>
      </w:r>
      <w:r w:rsidR="00D426FE" w:rsidRPr="003936DF">
        <w:rPr>
          <w:rFonts w:ascii="Times New Roman" w:hAnsi="Times New Roman" w:cs="Times New Roman"/>
          <w:sz w:val="28"/>
          <w:szCs w:val="28"/>
        </w:rPr>
        <w:t>лиц</w:t>
      </w:r>
      <w:r w:rsidR="00E64909" w:rsidRPr="003936DF">
        <w:rPr>
          <w:rFonts w:ascii="Times New Roman" w:hAnsi="Times New Roman" w:cs="Times New Roman"/>
          <w:sz w:val="28"/>
          <w:szCs w:val="28"/>
        </w:rPr>
        <w:t>у</w:t>
      </w:r>
      <w:r w:rsidR="00D426FE" w:rsidRPr="003936DF">
        <w:rPr>
          <w:rFonts w:ascii="Times New Roman" w:hAnsi="Times New Roman" w:cs="Times New Roman"/>
          <w:sz w:val="28"/>
          <w:szCs w:val="28"/>
        </w:rPr>
        <w:t>, замещающ</w:t>
      </w:r>
      <w:r w:rsidR="00E64909" w:rsidRPr="003936DF">
        <w:rPr>
          <w:rFonts w:ascii="Times New Roman" w:hAnsi="Times New Roman" w:cs="Times New Roman"/>
          <w:sz w:val="28"/>
          <w:szCs w:val="28"/>
        </w:rPr>
        <w:t>ему</w:t>
      </w:r>
      <w:r w:rsidR="00D426FE" w:rsidRPr="003936D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в отношении которого проводилась проверка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7.</w:t>
      </w:r>
      <w:r w:rsidR="00411ECF" w:rsidRPr="003936DF">
        <w:rPr>
          <w:rFonts w:ascii="Times New Roman" w:hAnsi="Times New Roman" w:cs="Times New Roman"/>
          <w:b/>
          <w:sz w:val="28"/>
          <w:szCs w:val="28"/>
        </w:rPr>
        <w:t>9</w:t>
      </w:r>
      <w:r w:rsidRPr="003936DF">
        <w:rPr>
          <w:rFonts w:ascii="Times New Roman" w:hAnsi="Times New Roman" w:cs="Times New Roman"/>
          <w:b/>
          <w:sz w:val="28"/>
          <w:szCs w:val="28"/>
        </w:rPr>
        <w:t>.</w:t>
      </w:r>
      <w:r w:rsidRPr="003936DF">
        <w:rPr>
          <w:rFonts w:ascii="Times New Roman" w:hAnsi="Times New Roman" w:cs="Times New Roman"/>
          <w:sz w:val="28"/>
          <w:szCs w:val="28"/>
        </w:rPr>
        <w:t xml:space="preserve">Подлинники справок о доходах, расходах, об имуществе и обязательствах имущественного характера, </w:t>
      </w:r>
      <w:r w:rsidR="00D16106" w:rsidRPr="003936DF">
        <w:rPr>
          <w:rFonts w:ascii="Times New Roman" w:hAnsi="Times New Roman" w:cs="Times New Roman"/>
          <w:sz w:val="28"/>
          <w:szCs w:val="28"/>
        </w:rPr>
        <w:t>хранятся в комиссии в течение трех лет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7012"/>
      <w:r w:rsidRPr="003936DF">
        <w:rPr>
          <w:rFonts w:ascii="Times New Roman" w:hAnsi="Times New Roman" w:cs="Times New Roman"/>
          <w:b/>
          <w:sz w:val="28"/>
          <w:szCs w:val="28"/>
        </w:rPr>
        <w:t>7.1</w:t>
      </w:r>
      <w:r w:rsidR="00411ECF" w:rsidRPr="003936DF">
        <w:rPr>
          <w:rFonts w:ascii="Times New Roman" w:hAnsi="Times New Roman" w:cs="Times New Roman"/>
          <w:b/>
          <w:sz w:val="28"/>
          <w:szCs w:val="28"/>
        </w:rPr>
        <w:t>0</w:t>
      </w:r>
      <w:r w:rsidRPr="003936DF">
        <w:rPr>
          <w:rFonts w:ascii="Times New Roman" w:hAnsi="Times New Roman" w:cs="Times New Roman"/>
          <w:b/>
          <w:sz w:val="28"/>
          <w:szCs w:val="28"/>
        </w:rPr>
        <w:t>.</w:t>
      </w:r>
      <w:bookmarkEnd w:id="57"/>
      <w:r w:rsidRPr="003936DF">
        <w:rPr>
          <w:rFonts w:ascii="Times New Roman" w:hAnsi="Times New Roman" w:cs="Times New Roman"/>
        </w:rPr>
        <w:t xml:space="preserve">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предоставляются председателем комиссии с одновременным уведомлением об этом </w:t>
      </w:r>
      <w:r w:rsidR="005165EC" w:rsidRPr="003936D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Саратовской области, предоставившим информацию, явившуюся основанием для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 xml:space="preserve"> проведения проверки, с соблюдением законодательства Российской Федерации о персональных данных и государственной тайне.</w:t>
      </w:r>
    </w:p>
    <w:p w:rsidR="008042A8" w:rsidRPr="003936DF" w:rsidRDefault="008042A8" w:rsidP="00393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ECF" w:rsidRPr="003936DF" w:rsidRDefault="00411ECF" w:rsidP="003936D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58" w:name="sub_8"/>
    </w:p>
    <w:p w:rsidR="00411ECF" w:rsidRPr="003936DF" w:rsidRDefault="00411ECF" w:rsidP="003936D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6DF">
        <w:rPr>
          <w:rStyle w:val="a3"/>
          <w:rFonts w:ascii="Times New Roman" w:hAnsi="Times New Roman" w:cs="Times New Roman"/>
          <w:color w:val="auto"/>
          <w:sz w:val="28"/>
          <w:szCs w:val="28"/>
        </w:rPr>
        <w:t>8.</w:t>
      </w:r>
      <w:r w:rsidRPr="003936DF">
        <w:rPr>
          <w:rFonts w:ascii="Times New Roman" w:hAnsi="Times New Roman" w:cs="Times New Roman"/>
          <w:b/>
          <w:sz w:val="28"/>
          <w:szCs w:val="28"/>
        </w:rPr>
        <w:t>Организационно-техническое и документационное обеспечение деятельности комиссии</w:t>
      </w:r>
    </w:p>
    <w:bookmarkEnd w:id="58"/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 осуществляет аппарат Собрания.</w:t>
      </w:r>
    </w:p>
    <w:p w:rsidR="008042A8" w:rsidRPr="003936DF" w:rsidRDefault="008042A8" w:rsidP="003936D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6DF">
        <w:rPr>
          <w:rStyle w:val="a3"/>
          <w:rFonts w:ascii="Times New Roman" w:hAnsi="Times New Roman" w:cs="Times New Roman"/>
          <w:color w:val="auto"/>
          <w:sz w:val="28"/>
          <w:szCs w:val="28"/>
        </w:rPr>
        <w:t>9.</w:t>
      </w:r>
      <w:r w:rsidRPr="003936DF">
        <w:rPr>
          <w:rFonts w:ascii="Times New Roman" w:hAnsi="Times New Roman" w:cs="Times New Roman"/>
          <w:b/>
          <w:sz w:val="28"/>
          <w:szCs w:val="28"/>
        </w:rPr>
        <w:t>Ответственность членов комиссии, работников аппарата Собрания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Члены комиссии, работники аппарата Собрания, виновные в разглашении сведений о доходах, расходах, об имуществе и обязательствах имущественного характера, а также иных сведений, представляемых </w:t>
      </w:r>
      <w:r w:rsidR="005165EC" w:rsidRPr="003936DF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3936DF">
        <w:rPr>
          <w:rFonts w:ascii="Times New Roman" w:hAnsi="Times New Roman" w:cs="Times New Roman"/>
          <w:sz w:val="28"/>
          <w:szCs w:val="28"/>
        </w:rPr>
        <w:t>, либо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8042A8" w:rsidRPr="003936DF" w:rsidRDefault="008042A8" w:rsidP="0039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br w:type="page"/>
      </w:r>
    </w:p>
    <w:p w:rsidR="008042A8" w:rsidRPr="003936DF" w:rsidRDefault="008042A8" w:rsidP="003936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lastRenderedPageBreak/>
        <w:t>Приложение № 3 к решению</w:t>
      </w:r>
    </w:p>
    <w:p w:rsidR="008042A8" w:rsidRPr="003936DF" w:rsidRDefault="008042A8" w:rsidP="003936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Собрания Пугачевского </w:t>
      </w:r>
    </w:p>
    <w:p w:rsidR="008042A8" w:rsidRPr="003936DF" w:rsidRDefault="008042A8" w:rsidP="003936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042A8" w:rsidRPr="003936DF" w:rsidRDefault="00A66149" w:rsidP="003936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от 26 февраля 2016 года № 356</w:t>
      </w:r>
    </w:p>
    <w:p w:rsidR="008042A8" w:rsidRPr="003936DF" w:rsidRDefault="008042A8" w:rsidP="003936DF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5165EC" w:rsidRPr="003936DF" w:rsidRDefault="008042A8" w:rsidP="0039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 xml:space="preserve">Порядок размещения на официальном сайте администрации Пугачевского муниципального района представляемых </w:t>
      </w:r>
      <w:r w:rsidR="005165EC" w:rsidRPr="003936DF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Pr="003936DF">
        <w:rPr>
          <w:rFonts w:ascii="Times New Roman" w:hAnsi="Times New Roman" w:cs="Times New Roman"/>
          <w:b/>
          <w:sz w:val="28"/>
          <w:szCs w:val="28"/>
        </w:rPr>
        <w:t xml:space="preserve"> сведений о доходах, расходах,</w:t>
      </w:r>
    </w:p>
    <w:p w:rsidR="005165EC" w:rsidRPr="003936DF" w:rsidRDefault="008042A8" w:rsidP="0039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а также иных предусмотренных законодательством сведений и порядок предоставления этих сведений средствам массовой информации </w:t>
      </w:r>
    </w:p>
    <w:p w:rsidR="008042A8" w:rsidRPr="003936DF" w:rsidRDefault="008042A8" w:rsidP="0039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для опубликования в связи с их запросами</w:t>
      </w:r>
    </w:p>
    <w:p w:rsidR="008042A8" w:rsidRPr="003936DF" w:rsidRDefault="008042A8" w:rsidP="0039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1.</w:t>
      </w:r>
      <w:r w:rsidRPr="003936D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Пугачевского муниципального района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>размещаются и средствам массовой информации по их запросам предоставляются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 xml:space="preserve"> для опубликования следующие сведения о доходах, расходах, об имуществе и обязательствах имущественного характера: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9011"/>
      <w:r w:rsidRPr="003936D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165EC" w:rsidRPr="003936D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9012"/>
      <w:bookmarkEnd w:id="59"/>
      <w:r w:rsidRPr="003936D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5165EC" w:rsidRPr="003936D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9013"/>
      <w:bookmarkEnd w:id="60"/>
      <w:r w:rsidRPr="003936D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5165EC" w:rsidRPr="003936D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.</w:t>
      </w:r>
    </w:p>
    <w:bookmarkEnd w:id="61"/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5165EC" w:rsidRPr="003936D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 </w:t>
      </w:r>
      <w:r w:rsidRPr="003936DF">
        <w:rPr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2.</w:t>
      </w:r>
      <w:r w:rsidRPr="00393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>В размещаемых на официальном сайте администрации Пугачевского муниципального района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sub_901" w:history="1">
        <w:r w:rsidRPr="003936D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</w:t>
        </w:r>
      </w:hyperlink>
      <w:r w:rsidRPr="00393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DF">
        <w:rPr>
          <w:rFonts w:ascii="Times New Roman" w:hAnsi="Times New Roman" w:cs="Times New Roman"/>
          <w:sz w:val="28"/>
          <w:szCs w:val="28"/>
        </w:rPr>
        <w:t xml:space="preserve">настоящего Порядка) о доходах, расходах </w:t>
      </w:r>
      <w:r w:rsidR="005165EC" w:rsidRPr="003936D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3936DF">
        <w:rPr>
          <w:rFonts w:ascii="Times New Roman" w:hAnsi="Times New Roman" w:cs="Times New Roman"/>
          <w:sz w:val="28"/>
          <w:szCs w:val="28"/>
        </w:rPr>
        <w:lastRenderedPageBreak/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;</w:t>
      </w:r>
      <w:proofErr w:type="gramEnd"/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9022"/>
      <w:r w:rsidRPr="003936D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5165EC" w:rsidRPr="003936D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9023"/>
      <w:bookmarkEnd w:id="62"/>
      <w:r w:rsidRPr="003936D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5165EC" w:rsidRPr="003936D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9024"/>
      <w:bookmarkEnd w:id="63"/>
      <w:r w:rsidRPr="003936D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5165EC" w:rsidRPr="003936D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9025"/>
      <w:bookmarkEnd w:id="64"/>
      <w:r w:rsidRPr="003936D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bookmarkEnd w:id="65"/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3.</w:t>
      </w:r>
      <w:r w:rsidRPr="003936DF">
        <w:rPr>
          <w:rFonts w:ascii="Times New Roman" w:hAnsi="Times New Roman" w:cs="Times New Roman"/>
          <w:sz w:val="28"/>
          <w:szCs w:val="28"/>
        </w:rPr>
        <w:t>Сведения, указанные в</w:t>
      </w:r>
      <w:r w:rsidRPr="003936D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901" w:history="1">
        <w:r w:rsidRPr="003936D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 1</w:t>
        </w:r>
      </w:hyperlink>
      <w:r w:rsidRPr="00393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DF">
        <w:rPr>
          <w:rFonts w:ascii="Times New Roman" w:hAnsi="Times New Roman" w:cs="Times New Roman"/>
          <w:sz w:val="28"/>
          <w:szCs w:val="28"/>
        </w:rPr>
        <w:t>настоящего Порядка, размещаются на официальном сайте администрации Пугачевского муниципального района в течение 14 рабочих дней со дня истечения срока, установленного для их представления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b/>
          <w:sz w:val="28"/>
          <w:szCs w:val="28"/>
        </w:rPr>
        <w:t>4.</w:t>
      </w:r>
      <w:r w:rsidRPr="003936DF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администрации Пугачевского муниципального сведений, указанных в </w:t>
      </w:r>
      <w:hyperlink w:anchor="sub_901" w:history="1">
        <w:r w:rsidRPr="003936D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</w:t>
        </w:r>
      </w:hyperlink>
      <w:r w:rsidRPr="003936DF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ых </w:t>
      </w:r>
      <w:r w:rsidR="00D30027" w:rsidRPr="003936DF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3936DF">
        <w:rPr>
          <w:rFonts w:ascii="Times New Roman" w:hAnsi="Times New Roman" w:cs="Times New Roman"/>
          <w:sz w:val="28"/>
          <w:szCs w:val="28"/>
        </w:rPr>
        <w:t>, обеспечивается аппаратом Собрания по представлению комиссии Собрания Пугачевского муници</w:t>
      </w:r>
      <w:r w:rsidR="00D30027" w:rsidRPr="003936DF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3936DF">
        <w:rPr>
          <w:rFonts w:ascii="Times New Roman" w:hAnsi="Times New Roman" w:cs="Times New Roman"/>
          <w:sz w:val="28"/>
          <w:szCs w:val="28"/>
        </w:rPr>
        <w:t xml:space="preserve">по контролю за достоверностью сведений о доходах, об имуществе и обязательствах имущественного характера, представляемых </w:t>
      </w:r>
      <w:r w:rsidR="005207E1" w:rsidRPr="003936DF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3936DF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(далее - комиссия).</w:t>
      </w:r>
      <w:proofErr w:type="gramEnd"/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905"/>
      <w:r w:rsidRPr="003936DF">
        <w:rPr>
          <w:rFonts w:ascii="Times New Roman" w:hAnsi="Times New Roman" w:cs="Times New Roman"/>
          <w:b/>
          <w:sz w:val="28"/>
          <w:szCs w:val="28"/>
        </w:rPr>
        <w:t>5.</w:t>
      </w:r>
      <w:r w:rsidRPr="003936DF">
        <w:rPr>
          <w:rFonts w:ascii="Times New Roman" w:hAnsi="Times New Roman" w:cs="Times New Roman"/>
          <w:sz w:val="28"/>
          <w:szCs w:val="28"/>
        </w:rPr>
        <w:t>Комиссия: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9051"/>
      <w:bookmarkEnd w:id="66"/>
      <w:r w:rsidRPr="003936DF">
        <w:rPr>
          <w:rFonts w:ascii="Times New Roman" w:hAnsi="Times New Roman" w:cs="Times New Roman"/>
          <w:sz w:val="28"/>
          <w:szCs w:val="28"/>
        </w:rPr>
        <w:t xml:space="preserve">а) в 3-дневный срок со дня поступления запроса от средства массовой информации сообщает о нем </w:t>
      </w:r>
      <w:r w:rsidR="00D30027" w:rsidRPr="003936D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9052"/>
      <w:bookmarkEnd w:id="67"/>
      <w:r w:rsidRPr="003936DF">
        <w:rPr>
          <w:rFonts w:ascii="Times New Roman" w:hAnsi="Times New Roman" w:cs="Times New Roman"/>
          <w:sz w:val="28"/>
          <w:szCs w:val="28"/>
        </w:rPr>
        <w:t xml:space="preserve">б) в 7-дневный срок со дня поступления запроса от средства массовой информации обеспечивает предоставление ему сведений, указанных в </w:t>
      </w:r>
      <w:hyperlink w:anchor="sub_901" w:history="1">
        <w:r w:rsidRPr="003936D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</w:t>
        </w:r>
      </w:hyperlink>
      <w:r w:rsidRPr="003936DF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 администрации Пугачевского муниципального района.</w:t>
      </w:r>
    </w:p>
    <w:bookmarkEnd w:id="68"/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Style w:val="a3"/>
          <w:rFonts w:ascii="Times New Roman" w:hAnsi="Times New Roman" w:cs="Times New Roman"/>
          <w:color w:val="auto"/>
          <w:sz w:val="28"/>
          <w:szCs w:val="28"/>
        </w:rPr>
        <w:t>6.</w:t>
      </w:r>
      <w:r w:rsidRPr="003936DF">
        <w:rPr>
          <w:rFonts w:ascii="Times New Roman" w:hAnsi="Times New Roman" w:cs="Times New Roman"/>
          <w:sz w:val="28"/>
          <w:szCs w:val="28"/>
        </w:rPr>
        <w:t>Ответственность членов комиссии, работников аппарата Собрания</w:t>
      </w:r>
      <w:r w:rsidR="00D30027" w:rsidRPr="003936DF">
        <w:rPr>
          <w:rFonts w:ascii="Times New Roman" w:hAnsi="Times New Roman" w:cs="Times New Roman"/>
          <w:sz w:val="28"/>
          <w:szCs w:val="28"/>
        </w:rPr>
        <w:t>.</w:t>
      </w:r>
    </w:p>
    <w:p w:rsidR="008042A8" w:rsidRPr="003936DF" w:rsidRDefault="008042A8" w:rsidP="0039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Члены комиссии, работники аппарата Собрания, виновные в разглашении сведений о доходах, расходах, об имуществе и обязательствах имущественного характера, а также иных сведений, представляемых </w:t>
      </w:r>
      <w:r w:rsidR="00D30027" w:rsidRPr="003936DF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3936DF">
        <w:rPr>
          <w:rFonts w:ascii="Times New Roman" w:hAnsi="Times New Roman" w:cs="Times New Roman"/>
          <w:sz w:val="28"/>
          <w:szCs w:val="28"/>
        </w:rPr>
        <w:t>, либо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A66149" w:rsidRPr="003936DF" w:rsidRDefault="00A66149" w:rsidP="003936DF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30027" w:rsidRPr="003936DF" w:rsidRDefault="00D30027" w:rsidP="003936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D5800" w:rsidRPr="003936DF">
        <w:rPr>
          <w:rFonts w:ascii="Times New Roman" w:hAnsi="Times New Roman" w:cs="Times New Roman"/>
          <w:sz w:val="28"/>
          <w:szCs w:val="28"/>
        </w:rPr>
        <w:t>4</w:t>
      </w:r>
      <w:r w:rsidRPr="003936DF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D30027" w:rsidRPr="003936DF" w:rsidRDefault="00D30027" w:rsidP="003936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Собрания Пугачевского </w:t>
      </w:r>
    </w:p>
    <w:p w:rsidR="00D30027" w:rsidRPr="003936DF" w:rsidRDefault="00D30027" w:rsidP="003936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042A8" w:rsidRPr="003936DF" w:rsidRDefault="00A66149" w:rsidP="003936D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от 26 февраля 2016 года № 356</w:t>
      </w:r>
    </w:p>
    <w:p w:rsidR="00D30027" w:rsidRPr="003936DF" w:rsidRDefault="00D30027" w:rsidP="003936D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42A8" w:rsidRPr="003936DF" w:rsidRDefault="00FD05EF" w:rsidP="003936D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6DF">
        <w:rPr>
          <w:rFonts w:ascii="Times New Roman" w:hAnsi="Times New Roman" w:cs="Times New Roman"/>
          <w:b/>
          <w:bCs/>
          <w:sz w:val="28"/>
          <w:szCs w:val="28"/>
        </w:rPr>
        <w:t>Порядок уведомления лицами,</w:t>
      </w:r>
    </w:p>
    <w:p w:rsidR="008042A8" w:rsidRPr="003936DF" w:rsidRDefault="00FD05EF" w:rsidP="003936D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b/>
          <w:bCs/>
          <w:sz w:val="28"/>
          <w:szCs w:val="28"/>
        </w:rPr>
        <w:t>замещающими</w:t>
      </w:r>
      <w:proofErr w:type="gramEnd"/>
      <w:r w:rsidRPr="003936D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е должности</w:t>
      </w:r>
    </w:p>
    <w:p w:rsidR="008042A8" w:rsidRPr="003936DF" w:rsidRDefault="00FD05EF" w:rsidP="003936D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b/>
          <w:bCs/>
          <w:sz w:val="28"/>
          <w:szCs w:val="28"/>
        </w:rPr>
        <w:t>Пугачевского</w:t>
      </w:r>
      <w:proofErr w:type="gramEnd"/>
      <w:r w:rsidRPr="003936D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, о возникновении личной</w:t>
      </w:r>
    </w:p>
    <w:p w:rsidR="008042A8" w:rsidRPr="003936DF" w:rsidRDefault="00FD05EF" w:rsidP="003936D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6DF">
        <w:rPr>
          <w:rFonts w:ascii="Times New Roman" w:hAnsi="Times New Roman" w:cs="Times New Roman"/>
          <w:b/>
          <w:bCs/>
          <w:sz w:val="28"/>
          <w:szCs w:val="28"/>
        </w:rPr>
        <w:t>заинтересованности при осуществлении своих полномочий,</w:t>
      </w:r>
    </w:p>
    <w:p w:rsidR="008042A8" w:rsidRPr="003936DF" w:rsidRDefault="00FD05EF" w:rsidP="003936D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6DF">
        <w:rPr>
          <w:rFonts w:ascii="Times New Roman" w:hAnsi="Times New Roman" w:cs="Times New Roman"/>
          <w:b/>
          <w:bCs/>
          <w:sz w:val="28"/>
          <w:szCs w:val="28"/>
        </w:rPr>
        <w:t>которая приводит или может привести</w:t>
      </w:r>
    </w:p>
    <w:p w:rsidR="008042A8" w:rsidRPr="003936DF" w:rsidRDefault="00FD05EF" w:rsidP="003936D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6DF">
        <w:rPr>
          <w:rFonts w:ascii="Times New Roman" w:hAnsi="Times New Roman" w:cs="Times New Roman"/>
          <w:b/>
          <w:bCs/>
          <w:sz w:val="28"/>
          <w:szCs w:val="28"/>
        </w:rPr>
        <w:t>к конфликту интересов</w:t>
      </w:r>
    </w:p>
    <w:p w:rsidR="008042A8" w:rsidRPr="003936DF" w:rsidRDefault="008042A8" w:rsidP="003936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1.</w:t>
      </w:r>
      <w:r w:rsidRPr="003936DF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роцедуру уведомления лицами, замещающими </w:t>
      </w:r>
      <w:r w:rsidR="00FD05EF" w:rsidRPr="003936DF">
        <w:rPr>
          <w:rFonts w:ascii="Times New Roman" w:hAnsi="Times New Roman" w:cs="Times New Roman"/>
          <w:sz w:val="28"/>
          <w:szCs w:val="28"/>
        </w:rPr>
        <w:t>муниципальные должности Пугачевского муниципального рай</w:t>
      </w:r>
      <w:r w:rsidR="007E5284" w:rsidRPr="003936DF">
        <w:rPr>
          <w:rFonts w:ascii="Times New Roman" w:hAnsi="Times New Roman" w:cs="Times New Roman"/>
          <w:sz w:val="28"/>
          <w:szCs w:val="28"/>
        </w:rPr>
        <w:t>она (далее - лица, замещающие муниципальные должности)</w:t>
      </w:r>
      <w:r w:rsidRPr="003936DF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8042A8" w:rsidRPr="003936DF" w:rsidRDefault="008042A8" w:rsidP="0039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ar42"/>
      <w:bookmarkEnd w:id="69"/>
      <w:r w:rsidRPr="003936DF">
        <w:rPr>
          <w:rFonts w:ascii="Times New Roman" w:hAnsi="Times New Roman" w:cs="Times New Roman"/>
          <w:b/>
          <w:sz w:val="28"/>
          <w:szCs w:val="28"/>
        </w:rPr>
        <w:t>1.1.</w:t>
      </w:r>
      <w:r w:rsidRPr="003936DF">
        <w:rPr>
          <w:rFonts w:ascii="Times New Roman" w:hAnsi="Times New Roman" w:cs="Times New Roman"/>
          <w:sz w:val="28"/>
          <w:szCs w:val="28"/>
        </w:rPr>
        <w:t xml:space="preserve"> Лицо, </w:t>
      </w:r>
      <w:r w:rsidR="007E5284" w:rsidRPr="003936DF">
        <w:rPr>
          <w:rFonts w:ascii="Times New Roman" w:hAnsi="Times New Roman" w:cs="Times New Roman"/>
          <w:sz w:val="28"/>
          <w:szCs w:val="28"/>
        </w:rPr>
        <w:t>замещающее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>, обязано сообщать о возникновении личной заинтересованности при осуществлении своих полномочий, которая приводит или может привести к конфликту интересов, при наличии одного из следующих оснований:</w:t>
      </w:r>
    </w:p>
    <w:p w:rsidR="008042A8" w:rsidRPr="003936DF" w:rsidRDefault="008042A8" w:rsidP="0039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8042A8" w:rsidRPr="003936DF" w:rsidRDefault="008042A8" w:rsidP="0039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;</w:t>
      </w:r>
      <w:proofErr w:type="gramEnd"/>
    </w:p>
    <w:p w:rsidR="008042A8" w:rsidRPr="003936DF" w:rsidRDefault="008042A8" w:rsidP="0039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042A8" w:rsidRPr="003936DF" w:rsidRDefault="008042A8" w:rsidP="0039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2.</w:t>
      </w:r>
      <w:r w:rsidRPr="003936DF">
        <w:rPr>
          <w:rFonts w:ascii="Times New Roman" w:hAnsi="Times New Roman" w:cs="Times New Roman"/>
          <w:sz w:val="28"/>
          <w:szCs w:val="28"/>
        </w:rPr>
        <w:t xml:space="preserve"> Лицо, </w:t>
      </w:r>
      <w:r w:rsidR="007E5284" w:rsidRPr="003936DF">
        <w:rPr>
          <w:rFonts w:ascii="Times New Roman" w:hAnsi="Times New Roman" w:cs="Times New Roman"/>
          <w:sz w:val="28"/>
          <w:szCs w:val="28"/>
        </w:rPr>
        <w:t>замещающее муниципальную должность</w:t>
      </w:r>
      <w:r w:rsidRPr="003936DF">
        <w:rPr>
          <w:rFonts w:ascii="Times New Roman" w:hAnsi="Times New Roman" w:cs="Times New Roman"/>
          <w:sz w:val="28"/>
          <w:szCs w:val="28"/>
        </w:rPr>
        <w:t xml:space="preserve">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в комиссию </w:t>
      </w:r>
      <w:r w:rsidR="00FD5B3F" w:rsidRPr="003936DF">
        <w:rPr>
          <w:rFonts w:ascii="Times New Roman" w:eastAsia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Пугачевского муниципального района,</w:t>
      </w:r>
      <w:r w:rsidR="00FD5B3F" w:rsidRPr="003936DF">
        <w:rPr>
          <w:rFonts w:ascii="Times New Roman" w:hAnsi="Times New Roman" w:cs="Times New Roman"/>
          <w:sz w:val="28"/>
          <w:szCs w:val="28"/>
        </w:rPr>
        <w:t xml:space="preserve"> </w:t>
      </w:r>
      <w:r w:rsidRPr="003936DF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8042A8" w:rsidRPr="003936DF" w:rsidRDefault="008042A8" w:rsidP="0039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3936D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6" w:history="1">
        <w:r w:rsidRPr="003936D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3936D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 должно быть подано в течение двух рабочих дней со дня возникновения личной заинтересованности при осуществлении полномочий, которая приводит или может привести к конфликту интересов, в </w:t>
      </w:r>
      <w:r w:rsidR="00606173" w:rsidRPr="003936DF">
        <w:rPr>
          <w:rFonts w:ascii="Times New Roman" w:hAnsi="Times New Roman" w:cs="Times New Roman"/>
          <w:sz w:val="28"/>
          <w:szCs w:val="28"/>
        </w:rPr>
        <w:t>аппарат Собрания Пугачевского муниципального района</w:t>
      </w:r>
      <w:r w:rsidRPr="003936DF">
        <w:rPr>
          <w:rFonts w:ascii="Times New Roman" w:hAnsi="Times New Roman" w:cs="Times New Roman"/>
          <w:sz w:val="28"/>
          <w:szCs w:val="28"/>
        </w:rPr>
        <w:t>.</w:t>
      </w:r>
    </w:p>
    <w:p w:rsidR="008042A8" w:rsidRPr="003936DF" w:rsidRDefault="008042A8" w:rsidP="0039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4.</w:t>
      </w:r>
      <w:r w:rsidRPr="003936DF">
        <w:rPr>
          <w:rFonts w:ascii="Times New Roman" w:hAnsi="Times New Roman" w:cs="Times New Roman"/>
          <w:sz w:val="28"/>
          <w:szCs w:val="28"/>
        </w:rPr>
        <w:t xml:space="preserve"> Уведомление подлежит регистрации в </w:t>
      </w:r>
      <w:hyperlink w:anchor="Par122" w:history="1">
        <w:r w:rsidRPr="003936DF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3936DF">
        <w:rPr>
          <w:rFonts w:ascii="Times New Roman" w:hAnsi="Times New Roman" w:cs="Times New Roman"/>
          <w:sz w:val="28"/>
          <w:szCs w:val="28"/>
        </w:rPr>
        <w:t xml:space="preserve">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 регистрации уведомлений), согласно приложению 2 к настоящему Порядку в день получения уведомления. Копия уведомления с отметкой о регистрации возвращается лицу, направившему уведомление.</w:t>
      </w:r>
    </w:p>
    <w:p w:rsidR="008042A8" w:rsidRPr="003936DF" w:rsidRDefault="008042A8" w:rsidP="0039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b/>
          <w:sz w:val="28"/>
          <w:szCs w:val="28"/>
        </w:rPr>
        <w:t>5.</w:t>
      </w:r>
      <w:r w:rsidRPr="003936DF">
        <w:rPr>
          <w:rFonts w:ascii="Times New Roman" w:hAnsi="Times New Roman" w:cs="Times New Roman"/>
          <w:sz w:val="28"/>
          <w:szCs w:val="28"/>
        </w:rPr>
        <w:t xml:space="preserve"> Зарегистрированное уведомление в день его регистрации направляется в комиссию.</w:t>
      </w:r>
    </w:p>
    <w:p w:rsidR="008042A8" w:rsidRPr="003936DF" w:rsidRDefault="008042A8" w:rsidP="003936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br w:type="page"/>
      </w:r>
    </w:p>
    <w:p w:rsidR="008042A8" w:rsidRPr="003936DF" w:rsidRDefault="008042A8" w:rsidP="003936DF">
      <w:pPr>
        <w:pStyle w:val="ConsPlusNormal"/>
        <w:ind w:left="3544"/>
        <w:outlineLvl w:val="1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606173" w:rsidRPr="003936DF">
        <w:rPr>
          <w:rFonts w:ascii="Times New Roman" w:hAnsi="Times New Roman" w:cs="Times New Roman"/>
          <w:sz w:val="28"/>
          <w:szCs w:val="28"/>
        </w:rPr>
        <w:t xml:space="preserve"> </w:t>
      </w:r>
      <w:r w:rsidRPr="003936DF">
        <w:rPr>
          <w:rFonts w:ascii="Times New Roman" w:hAnsi="Times New Roman" w:cs="Times New Roman"/>
          <w:sz w:val="28"/>
          <w:szCs w:val="28"/>
        </w:rPr>
        <w:t>к Порядку</w:t>
      </w:r>
    </w:p>
    <w:p w:rsidR="00606173" w:rsidRPr="003936DF" w:rsidRDefault="00606173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bCs/>
          <w:sz w:val="28"/>
          <w:szCs w:val="28"/>
        </w:rPr>
        <w:t xml:space="preserve">уведомления лицами, </w:t>
      </w:r>
    </w:p>
    <w:p w:rsidR="00606173" w:rsidRPr="003936DF" w:rsidRDefault="00606173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bCs/>
          <w:sz w:val="28"/>
          <w:szCs w:val="28"/>
        </w:rPr>
        <w:t>замещающими</w:t>
      </w:r>
      <w:proofErr w:type="gramEnd"/>
      <w:r w:rsidRPr="003936DF"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</w:t>
      </w:r>
    </w:p>
    <w:p w:rsidR="00606173" w:rsidRPr="003936DF" w:rsidRDefault="00606173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bCs/>
          <w:sz w:val="28"/>
          <w:szCs w:val="28"/>
        </w:rPr>
        <w:t xml:space="preserve">Пугачевского муниципального района, </w:t>
      </w:r>
    </w:p>
    <w:p w:rsidR="00606173" w:rsidRPr="003936DF" w:rsidRDefault="00606173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</w:t>
      </w:r>
    </w:p>
    <w:p w:rsidR="00606173" w:rsidRPr="003936DF" w:rsidRDefault="00606173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bCs/>
          <w:sz w:val="28"/>
          <w:szCs w:val="28"/>
        </w:rPr>
        <w:t>при осуществлении своих полномочий,</w:t>
      </w:r>
    </w:p>
    <w:p w:rsidR="00606173" w:rsidRPr="003936DF" w:rsidRDefault="00606173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bCs/>
          <w:sz w:val="28"/>
          <w:szCs w:val="28"/>
        </w:rPr>
        <w:t>которая приводит или может привести</w:t>
      </w:r>
    </w:p>
    <w:p w:rsidR="00606173" w:rsidRPr="003936DF" w:rsidRDefault="00606173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bCs/>
          <w:sz w:val="28"/>
          <w:szCs w:val="28"/>
        </w:rPr>
        <w:t>к конфликту интересов</w:t>
      </w:r>
    </w:p>
    <w:p w:rsidR="008042A8" w:rsidRPr="003936DF" w:rsidRDefault="008042A8" w:rsidP="003936DF">
      <w:pPr>
        <w:pStyle w:val="ConsPlusNormal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Par66"/>
      <w:bookmarkEnd w:id="70"/>
      <w:r w:rsidRPr="003936D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042A8" w:rsidRPr="003936DF" w:rsidRDefault="008042A8" w:rsidP="003936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осуществлении</w:t>
      </w:r>
    </w:p>
    <w:p w:rsidR="008042A8" w:rsidRPr="003936DF" w:rsidRDefault="008042A8" w:rsidP="003936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полномочий,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 xml:space="preserve"> приводит или может привести</w:t>
      </w:r>
    </w:p>
    <w:p w:rsidR="008042A8" w:rsidRPr="003936DF" w:rsidRDefault="00606173" w:rsidP="003936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606173" w:rsidRPr="003936DF" w:rsidRDefault="00606173" w:rsidP="003936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6173" w:rsidRPr="003936DF" w:rsidRDefault="00606173" w:rsidP="003936DF">
      <w:pPr>
        <w:pStyle w:val="ConsPlusNonformat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 w:rsidRPr="003936DF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  <w:r w:rsidRPr="003936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06173" w:rsidRPr="003936DF" w:rsidRDefault="008042A8" w:rsidP="003936DF">
      <w:pPr>
        <w:pStyle w:val="ConsPlusNonformat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sz w:val="28"/>
          <w:szCs w:val="28"/>
        </w:rPr>
        <w:t>(</w:t>
      </w:r>
      <w:r w:rsidR="00606173" w:rsidRPr="003936DF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606173" w:rsidRPr="003936DF">
        <w:rPr>
          <w:rFonts w:ascii="Times New Roman" w:eastAsia="Times New Roman" w:hAnsi="Times New Roman" w:cs="Times New Roman"/>
          <w:sz w:val="28"/>
          <w:szCs w:val="28"/>
        </w:rPr>
        <w:t>по соблюдению требований</w:t>
      </w:r>
      <w:proofErr w:type="gramEnd"/>
    </w:p>
    <w:p w:rsidR="00606173" w:rsidRPr="003936DF" w:rsidRDefault="00606173" w:rsidP="003936DF">
      <w:pPr>
        <w:pStyle w:val="ConsPlusNonformat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</w:t>
      </w:r>
      <w:proofErr w:type="gramStart"/>
      <w:r w:rsidRPr="003936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</w:p>
    <w:p w:rsidR="00606173" w:rsidRPr="003936DF" w:rsidRDefault="00606173" w:rsidP="003936DF">
      <w:pPr>
        <w:pStyle w:val="ConsPlusNonformat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sz w:val="28"/>
          <w:szCs w:val="28"/>
        </w:rPr>
        <w:t>служащих и урегулированию конфликта</w:t>
      </w:r>
    </w:p>
    <w:p w:rsidR="00606173" w:rsidRPr="003936DF" w:rsidRDefault="00606173" w:rsidP="003936DF">
      <w:pPr>
        <w:pStyle w:val="ConsPlusNonformat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DF">
        <w:rPr>
          <w:rFonts w:ascii="Times New Roman" w:eastAsia="Times New Roman" w:hAnsi="Times New Roman" w:cs="Times New Roman"/>
          <w:sz w:val="28"/>
          <w:szCs w:val="28"/>
        </w:rPr>
        <w:t>интересов в органах местного самоуправления</w:t>
      </w:r>
    </w:p>
    <w:p w:rsidR="008042A8" w:rsidRPr="003936DF" w:rsidRDefault="00606173" w:rsidP="003936DF">
      <w:pPr>
        <w:pStyle w:val="ConsPlusNonformat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36DF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  <w:r w:rsidR="008042A8" w:rsidRPr="003936D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042A8" w:rsidRPr="003936DF" w:rsidRDefault="008042A8" w:rsidP="003936DF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,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936DF">
        <w:rPr>
          <w:rFonts w:ascii="Times New Roman" w:hAnsi="Times New Roman" w:cs="Times New Roman"/>
          <w:sz w:val="24"/>
          <w:szCs w:val="24"/>
        </w:rPr>
        <w:t xml:space="preserve">(Ф.И.О., замещаемая </w:t>
      </w:r>
      <w:r w:rsidR="00606173" w:rsidRPr="003936DF">
        <w:rPr>
          <w:rFonts w:ascii="Times New Roman" w:hAnsi="Times New Roman" w:cs="Times New Roman"/>
          <w:sz w:val="24"/>
          <w:szCs w:val="24"/>
        </w:rPr>
        <w:t>муниципальная</w:t>
      </w:r>
      <w:r w:rsidRPr="003936DF">
        <w:rPr>
          <w:rFonts w:ascii="Times New Roman" w:hAnsi="Times New Roman" w:cs="Times New Roman"/>
          <w:sz w:val="24"/>
          <w:szCs w:val="24"/>
        </w:rPr>
        <w:t xml:space="preserve"> должность)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_____________________________________________________ уведомляю о том, что: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36DF">
        <w:rPr>
          <w:rFonts w:ascii="Times New Roman" w:hAnsi="Times New Roman" w:cs="Times New Roman"/>
          <w:sz w:val="24"/>
          <w:szCs w:val="24"/>
        </w:rPr>
        <w:t>(описание личной заинтересованности при осуществлении полномочий, которая приводит или может привести к конфликту интересов)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__________________________________________________________________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36DF">
        <w:rPr>
          <w:rFonts w:ascii="Times New Roman" w:hAnsi="Times New Roman" w:cs="Times New Roman"/>
          <w:sz w:val="24"/>
          <w:szCs w:val="24"/>
        </w:rPr>
        <w:t>(описание полномочий, на надлежащее осуществление которых</w:t>
      </w:r>
      <w:r w:rsidR="00606173" w:rsidRPr="003936DF">
        <w:rPr>
          <w:rFonts w:ascii="Times New Roman" w:hAnsi="Times New Roman" w:cs="Times New Roman"/>
          <w:sz w:val="24"/>
          <w:szCs w:val="24"/>
        </w:rPr>
        <w:t xml:space="preserve"> </w:t>
      </w:r>
      <w:r w:rsidRPr="003936DF">
        <w:rPr>
          <w:rFonts w:ascii="Times New Roman" w:hAnsi="Times New Roman" w:cs="Times New Roman"/>
          <w:sz w:val="24"/>
          <w:szCs w:val="24"/>
        </w:rPr>
        <w:t>влияет или может повлиять личная заинтересованность)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_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042A8" w:rsidRPr="003936DF" w:rsidRDefault="008042A8" w:rsidP="003936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36DF">
        <w:rPr>
          <w:rFonts w:ascii="Times New Roman" w:hAnsi="Times New Roman" w:cs="Times New Roman"/>
          <w:sz w:val="24"/>
          <w:szCs w:val="24"/>
        </w:rPr>
        <w:t>(дополнительные сведения)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173" w:rsidRPr="003936DF" w:rsidRDefault="00606173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606173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lastRenderedPageBreak/>
        <w:t>"__"_________</w:t>
      </w:r>
      <w:r w:rsidR="008042A8" w:rsidRPr="003936DF">
        <w:rPr>
          <w:rFonts w:ascii="Times New Roman" w:hAnsi="Times New Roman" w:cs="Times New Roman"/>
          <w:sz w:val="28"/>
          <w:szCs w:val="28"/>
        </w:rPr>
        <w:t>20__</w:t>
      </w:r>
      <w:r w:rsidRPr="003936DF">
        <w:rPr>
          <w:rFonts w:ascii="Times New Roman" w:hAnsi="Times New Roman" w:cs="Times New Roman"/>
          <w:sz w:val="28"/>
          <w:szCs w:val="28"/>
        </w:rPr>
        <w:t>г. __________________       ________________________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36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06173" w:rsidRPr="003936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4FF1" w:rsidRPr="003936D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936DF">
        <w:rPr>
          <w:rFonts w:ascii="Times New Roman" w:hAnsi="Times New Roman" w:cs="Times New Roman"/>
          <w:sz w:val="24"/>
          <w:szCs w:val="24"/>
        </w:rPr>
        <w:t xml:space="preserve">(подпись лица,        </w:t>
      </w:r>
      <w:r w:rsidR="00606173" w:rsidRPr="003936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4FF1" w:rsidRPr="003936DF">
        <w:rPr>
          <w:rFonts w:ascii="Times New Roman" w:hAnsi="Times New Roman" w:cs="Times New Roman"/>
          <w:sz w:val="24"/>
          <w:szCs w:val="24"/>
        </w:rPr>
        <w:t xml:space="preserve">    </w:t>
      </w:r>
      <w:r w:rsidR="00606173" w:rsidRPr="003936DF">
        <w:rPr>
          <w:rFonts w:ascii="Times New Roman" w:hAnsi="Times New Roman" w:cs="Times New Roman"/>
          <w:sz w:val="24"/>
          <w:szCs w:val="24"/>
        </w:rPr>
        <w:t xml:space="preserve"> </w:t>
      </w:r>
      <w:r w:rsidRPr="003936DF">
        <w:rPr>
          <w:rFonts w:ascii="Times New Roman" w:hAnsi="Times New Roman" w:cs="Times New Roman"/>
          <w:sz w:val="24"/>
          <w:szCs w:val="24"/>
        </w:rPr>
        <w:t>(фамилия, инициалы лица,</w:t>
      </w:r>
      <w:proofErr w:type="gramEnd"/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36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06173" w:rsidRPr="003936D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93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6DF">
        <w:rPr>
          <w:rFonts w:ascii="Times New Roman" w:hAnsi="Times New Roman" w:cs="Times New Roman"/>
          <w:sz w:val="24"/>
          <w:szCs w:val="24"/>
        </w:rPr>
        <w:t xml:space="preserve">направившего уведомление) </w:t>
      </w:r>
      <w:r w:rsidR="00844FF1" w:rsidRPr="003936D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36DF">
        <w:rPr>
          <w:rFonts w:ascii="Times New Roman" w:hAnsi="Times New Roman" w:cs="Times New Roman"/>
          <w:sz w:val="24"/>
          <w:szCs w:val="24"/>
        </w:rPr>
        <w:t>направившего уведомление)</w:t>
      </w:r>
      <w:proofErr w:type="gramEnd"/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в журнале регистрации уведомлений                 _________________________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                    </w:t>
      </w:r>
      <w:r w:rsidR="00844FF1" w:rsidRPr="003936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36DF">
        <w:rPr>
          <w:rFonts w:ascii="Times New Roman" w:hAnsi="Times New Roman" w:cs="Times New Roman"/>
          <w:sz w:val="28"/>
          <w:szCs w:val="28"/>
        </w:rPr>
        <w:t xml:space="preserve"> "___" ____________ 20__ г.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_____</w:t>
      </w:r>
      <w:r w:rsidR="00844FF1" w:rsidRPr="003936DF">
        <w:rPr>
          <w:rFonts w:ascii="Times New Roman" w:hAnsi="Times New Roman" w:cs="Times New Roman"/>
          <w:sz w:val="28"/>
          <w:szCs w:val="28"/>
        </w:rPr>
        <w:t xml:space="preserve">________________________               </w:t>
      </w:r>
      <w:r w:rsidRPr="003936DF">
        <w:rPr>
          <w:rFonts w:ascii="Times New Roman" w:hAnsi="Times New Roman" w:cs="Times New Roman"/>
          <w:sz w:val="28"/>
          <w:szCs w:val="28"/>
        </w:rPr>
        <w:t>_____</w:t>
      </w:r>
      <w:r w:rsidR="00844FF1" w:rsidRPr="003936D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6DF">
        <w:rPr>
          <w:rFonts w:ascii="Times New Roman" w:hAnsi="Times New Roman" w:cs="Times New Roman"/>
          <w:sz w:val="28"/>
          <w:szCs w:val="28"/>
        </w:rPr>
        <w:t>(</w:t>
      </w:r>
      <w:r w:rsidRPr="003936DF">
        <w:rPr>
          <w:rFonts w:ascii="Times New Roman" w:hAnsi="Times New Roman" w:cs="Times New Roman"/>
          <w:sz w:val="24"/>
          <w:szCs w:val="24"/>
        </w:rPr>
        <w:t xml:space="preserve">подпись лица, зарегистрировавшего         </w:t>
      </w:r>
      <w:r w:rsidR="00844FF1" w:rsidRPr="003936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936DF">
        <w:rPr>
          <w:rFonts w:ascii="Times New Roman" w:hAnsi="Times New Roman" w:cs="Times New Roman"/>
          <w:sz w:val="24"/>
          <w:szCs w:val="24"/>
        </w:rPr>
        <w:t xml:space="preserve"> (фамилия, инициалы лица,</w:t>
      </w:r>
      <w:proofErr w:type="gramEnd"/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4"/>
          <w:szCs w:val="24"/>
        </w:rPr>
        <w:t xml:space="preserve">        </w:t>
      </w:r>
      <w:r w:rsidR="00844FF1" w:rsidRPr="003936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936DF">
        <w:rPr>
          <w:rFonts w:ascii="Times New Roman" w:hAnsi="Times New Roman" w:cs="Times New Roman"/>
          <w:sz w:val="24"/>
          <w:szCs w:val="24"/>
        </w:rPr>
        <w:t xml:space="preserve">уведомление)                    </w:t>
      </w:r>
      <w:r w:rsidR="00844FF1" w:rsidRPr="003936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936DF">
        <w:rPr>
          <w:rFonts w:ascii="Times New Roman" w:hAnsi="Times New Roman" w:cs="Times New Roman"/>
          <w:sz w:val="24"/>
          <w:szCs w:val="24"/>
        </w:rPr>
        <w:t xml:space="preserve">  зарегистрировавшего уведомле</w:t>
      </w:r>
      <w:r w:rsidRPr="003936DF">
        <w:rPr>
          <w:rFonts w:ascii="Times New Roman" w:hAnsi="Times New Roman" w:cs="Times New Roman"/>
          <w:sz w:val="28"/>
          <w:szCs w:val="28"/>
        </w:rPr>
        <w:t>ние)</w:t>
      </w:r>
      <w:proofErr w:type="gramEnd"/>
    </w:p>
    <w:p w:rsidR="008042A8" w:rsidRPr="003936DF" w:rsidRDefault="008042A8" w:rsidP="00393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8042A8" w:rsidRPr="003936DF">
          <w:footerReference w:type="default" r:id="rId8"/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073D30" w:rsidRPr="003936DF" w:rsidRDefault="00073D30" w:rsidP="003936DF">
      <w:pPr>
        <w:pStyle w:val="ConsPlusNormal"/>
        <w:ind w:left="3544"/>
        <w:outlineLvl w:val="1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lastRenderedPageBreak/>
        <w:t>Приложение 2 к Порядку</w:t>
      </w:r>
    </w:p>
    <w:p w:rsidR="00073D30" w:rsidRPr="003936DF" w:rsidRDefault="00073D30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bCs/>
          <w:sz w:val="28"/>
          <w:szCs w:val="28"/>
        </w:rPr>
        <w:t xml:space="preserve">уведомления лицами, </w:t>
      </w:r>
    </w:p>
    <w:p w:rsidR="00073D30" w:rsidRPr="003936DF" w:rsidRDefault="00073D30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36DF">
        <w:rPr>
          <w:rFonts w:ascii="Times New Roman" w:hAnsi="Times New Roman" w:cs="Times New Roman"/>
          <w:bCs/>
          <w:sz w:val="28"/>
          <w:szCs w:val="28"/>
        </w:rPr>
        <w:t>замещающими</w:t>
      </w:r>
      <w:proofErr w:type="gramEnd"/>
      <w:r w:rsidRPr="003936DF"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</w:t>
      </w:r>
    </w:p>
    <w:p w:rsidR="00073D30" w:rsidRPr="003936DF" w:rsidRDefault="00073D30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bCs/>
          <w:sz w:val="28"/>
          <w:szCs w:val="28"/>
        </w:rPr>
        <w:t xml:space="preserve">Пугачевского муниципального района, </w:t>
      </w:r>
    </w:p>
    <w:p w:rsidR="00073D30" w:rsidRPr="003936DF" w:rsidRDefault="00073D30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</w:t>
      </w:r>
    </w:p>
    <w:p w:rsidR="00073D30" w:rsidRPr="003936DF" w:rsidRDefault="00073D30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bCs/>
          <w:sz w:val="28"/>
          <w:szCs w:val="28"/>
        </w:rPr>
        <w:t>при осуществлении своих полномочий,</w:t>
      </w:r>
    </w:p>
    <w:p w:rsidR="00073D30" w:rsidRPr="003936DF" w:rsidRDefault="00073D30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bCs/>
          <w:sz w:val="28"/>
          <w:szCs w:val="28"/>
        </w:rPr>
        <w:t>которая приводит или может привести</w:t>
      </w:r>
    </w:p>
    <w:p w:rsidR="00073D30" w:rsidRPr="003936DF" w:rsidRDefault="00073D30" w:rsidP="003936DF">
      <w:pPr>
        <w:pStyle w:val="ConsPlusNormal"/>
        <w:ind w:left="3544"/>
        <w:rPr>
          <w:rFonts w:ascii="Times New Roman" w:hAnsi="Times New Roman" w:cs="Times New Roman"/>
          <w:bCs/>
          <w:sz w:val="28"/>
          <w:szCs w:val="28"/>
        </w:rPr>
      </w:pPr>
      <w:r w:rsidRPr="003936DF">
        <w:rPr>
          <w:rFonts w:ascii="Times New Roman" w:hAnsi="Times New Roman" w:cs="Times New Roman"/>
          <w:bCs/>
          <w:sz w:val="28"/>
          <w:szCs w:val="28"/>
        </w:rPr>
        <w:t>к конфликту интересов</w:t>
      </w:r>
    </w:p>
    <w:p w:rsidR="008042A8" w:rsidRPr="003936DF" w:rsidRDefault="008042A8" w:rsidP="003936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Par122"/>
      <w:bookmarkEnd w:id="71"/>
      <w:r w:rsidRPr="003936DF">
        <w:rPr>
          <w:rFonts w:ascii="Times New Roman" w:hAnsi="Times New Roman" w:cs="Times New Roman"/>
          <w:sz w:val="28"/>
          <w:szCs w:val="28"/>
        </w:rPr>
        <w:t>Журнал</w:t>
      </w:r>
    </w:p>
    <w:p w:rsidR="008042A8" w:rsidRPr="003936DF" w:rsidRDefault="008042A8" w:rsidP="003936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</w:t>
      </w:r>
    </w:p>
    <w:p w:rsidR="008042A8" w:rsidRPr="003936DF" w:rsidRDefault="008042A8" w:rsidP="003936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личной заинтересованности при осуществлении полномочий,</w:t>
      </w:r>
    </w:p>
    <w:p w:rsidR="008042A8" w:rsidRPr="003936DF" w:rsidRDefault="008042A8" w:rsidP="003936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которая приводит или может привести</w:t>
      </w:r>
    </w:p>
    <w:p w:rsidR="008042A8" w:rsidRPr="003936DF" w:rsidRDefault="008042A8" w:rsidP="003936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36DF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8042A8" w:rsidRPr="003936DF" w:rsidRDefault="008042A8" w:rsidP="003936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75"/>
        <w:gridCol w:w="1531"/>
        <w:gridCol w:w="964"/>
        <w:gridCol w:w="1077"/>
        <w:gridCol w:w="964"/>
        <w:gridCol w:w="1077"/>
        <w:gridCol w:w="2154"/>
      </w:tblGrid>
      <w:tr w:rsidR="008042A8" w:rsidRPr="003936DF" w:rsidTr="008042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уведомл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30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Дата регистра</w:t>
            </w:r>
          </w:p>
          <w:p w:rsidR="00073D30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39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уведомле</w:t>
            </w:r>
            <w:proofErr w:type="spellEnd"/>
          </w:p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Уведомление направлено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Уведомление зарегистрировано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8042A8" w:rsidRPr="003936DF" w:rsidTr="008042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30" w:rsidRPr="003936DF" w:rsidRDefault="00073D30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42A8" w:rsidRPr="003936DF">
              <w:rPr>
                <w:rFonts w:ascii="Times New Roman" w:hAnsi="Times New Roman" w:cs="Times New Roman"/>
                <w:sz w:val="28"/>
                <w:szCs w:val="28"/>
              </w:rPr>
              <w:t>олж</w:t>
            </w:r>
            <w:proofErr w:type="spellEnd"/>
          </w:p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A8" w:rsidRPr="003936DF" w:rsidTr="00073D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6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42A8" w:rsidRPr="003936DF" w:rsidTr="00073D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8" w:rsidRPr="003936DF" w:rsidRDefault="008042A8" w:rsidP="0039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2A8" w:rsidRPr="003936DF" w:rsidRDefault="008042A8" w:rsidP="0039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A8" w:rsidRPr="003936DF" w:rsidRDefault="008042A8" w:rsidP="0039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EB6" w:rsidRPr="003936DF" w:rsidRDefault="00C11EB6" w:rsidP="0039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1EB6" w:rsidRPr="003936DF" w:rsidSect="0073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C6" w:rsidRDefault="002623C6" w:rsidP="004C6CB4">
      <w:pPr>
        <w:spacing w:after="0" w:line="240" w:lineRule="auto"/>
      </w:pPr>
      <w:r>
        <w:separator/>
      </w:r>
    </w:p>
  </w:endnote>
  <w:endnote w:type="continuationSeparator" w:id="1">
    <w:p w:rsidR="002623C6" w:rsidRDefault="002623C6" w:rsidP="004C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251"/>
      <w:docPartObj>
        <w:docPartGallery w:val="Page Numbers (Bottom of Page)"/>
        <w:docPartUnique/>
      </w:docPartObj>
    </w:sdtPr>
    <w:sdtContent>
      <w:p w:rsidR="002623C6" w:rsidRDefault="00091F24">
        <w:pPr>
          <w:pStyle w:val="aa"/>
          <w:jc w:val="right"/>
        </w:pPr>
        <w:fldSimple w:instr=" PAGE   \* MERGEFORMAT ">
          <w:r w:rsidR="003936DF">
            <w:rPr>
              <w:noProof/>
            </w:rPr>
            <w:t>2</w:t>
          </w:r>
        </w:fldSimple>
      </w:p>
    </w:sdtContent>
  </w:sdt>
  <w:p w:rsidR="002623C6" w:rsidRDefault="002623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C6" w:rsidRDefault="002623C6" w:rsidP="004C6CB4">
      <w:pPr>
        <w:spacing w:after="0" w:line="240" w:lineRule="auto"/>
      </w:pPr>
      <w:r>
        <w:separator/>
      </w:r>
    </w:p>
  </w:footnote>
  <w:footnote w:type="continuationSeparator" w:id="1">
    <w:p w:rsidR="002623C6" w:rsidRDefault="002623C6" w:rsidP="004C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2A8"/>
    <w:rsid w:val="00073D30"/>
    <w:rsid w:val="00091F24"/>
    <w:rsid w:val="000C71B9"/>
    <w:rsid w:val="000D5800"/>
    <w:rsid w:val="00111292"/>
    <w:rsid w:val="001E4AAC"/>
    <w:rsid w:val="00200094"/>
    <w:rsid w:val="002623C6"/>
    <w:rsid w:val="00263DEF"/>
    <w:rsid w:val="0030098C"/>
    <w:rsid w:val="003936DF"/>
    <w:rsid w:val="00411ECF"/>
    <w:rsid w:val="00414920"/>
    <w:rsid w:val="00426708"/>
    <w:rsid w:val="004C6CB4"/>
    <w:rsid w:val="005165EC"/>
    <w:rsid w:val="005207E1"/>
    <w:rsid w:val="005D0028"/>
    <w:rsid w:val="00606173"/>
    <w:rsid w:val="00615D81"/>
    <w:rsid w:val="006E6887"/>
    <w:rsid w:val="007350F6"/>
    <w:rsid w:val="00743EE3"/>
    <w:rsid w:val="007B7658"/>
    <w:rsid w:val="007E5284"/>
    <w:rsid w:val="007F7124"/>
    <w:rsid w:val="008042A8"/>
    <w:rsid w:val="0080527D"/>
    <w:rsid w:val="00844FF1"/>
    <w:rsid w:val="00851C21"/>
    <w:rsid w:val="00955D97"/>
    <w:rsid w:val="00A27A8A"/>
    <w:rsid w:val="00A66149"/>
    <w:rsid w:val="00AA265F"/>
    <w:rsid w:val="00AC3D05"/>
    <w:rsid w:val="00B04D1A"/>
    <w:rsid w:val="00B9786C"/>
    <w:rsid w:val="00BF56D7"/>
    <w:rsid w:val="00C11EB6"/>
    <w:rsid w:val="00C3424C"/>
    <w:rsid w:val="00C7056E"/>
    <w:rsid w:val="00C74080"/>
    <w:rsid w:val="00D16106"/>
    <w:rsid w:val="00D30027"/>
    <w:rsid w:val="00D426FE"/>
    <w:rsid w:val="00E504BE"/>
    <w:rsid w:val="00E64909"/>
    <w:rsid w:val="00EC7C89"/>
    <w:rsid w:val="00ED50A9"/>
    <w:rsid w:val="00F471DA"/>
    <w:rsid w:val="00FD05EF"/>
    <w:rsid w:val="00FD5B3F"/>
    <w:rsid w:val="00FF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6"/>
  </w:style>
  <w:style w:type="paragraph" w:styleId="1">
    <w:name w:val="heading 1"/>
    <w:basedOn w:val="a"/>
    <w:next w:val="a"/>
    <w:link w:val="10"/>
    <w:uiPriority w:val="99"/>
    <w:qFormat/>
    <w:rsid w:val="008042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2A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042A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042A8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8042A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character" w:customStyle="1" w:styleId="a6">
    <w:name w:val="Не вступил в силу"/>
    <w:basedOn w:val="a3"/>
    <w:uiPriority w:val="99"/>
    <w:rsid w:val="008042A8"/>
    <w:rPr>
      <w:color w:val="000000"/>
      <w:shd w:val="clear" w:color="auto" w:fill="D8EDE8"/>
    </w:rPr>
  </w:style>
  <w:style w:type="table" w:styleId="a7">
    <w:name w:val="Table Grid"/>
    <w:basedOn w:val="a1"/>
    <w:uiPriority w:val="59"/>
    <w:rsid w:val="008042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42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8042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C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6CB4"/>
  </w:style>
  <w:style w:type="paragraph" w:styleId="aa">
    <w:name w:val="footer"/>
    <w:basedOn w:val="a"/>
    <w:link w:val="ab"/>
    <w:uiPriority w:val="99"/>
    <w:unhideWhenUsed/>
    <w:rsid w:val="004C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6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12017177.120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BC6C-62DA-4BBA-B755-1FD99CBC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8</Pages>
  <Words>4763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2-29T04:34:00Z</cp:lastPrinted>
  <dcterms:created xsi:type="dcterms:W3CDTF">2016-02-10T11:01:00Z</dcterms:created>
  <dcterms:modified xsi:type="dcterms:W3CDTF">2016-03-01T05:31:00Z</dcterms:modified>
</cp:coreProperties>
</file>